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B4" w:rsidRDefault="00E412B4" w:rsidP="00E412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Pr="00E412B4" w:rsidRDefault="00E412B4" w:rsidP="00E412B4">
      <w:pPr>
        <w:spacing w:after="0" w:line="450" w:lineRule="atLeast"/>
        <w:ind w:right="425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E412B4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2B4" w:rsidRDefault="0057661F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FA0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</w:t>
      </w:r>
      <w:r w:rsidR="00713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3FA0" w:rsidRDefault="00713FA0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577E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атриотическому воспитанию детей старшего дошкольного возраста</w:t>
      </w:r>
      <w:r w:rsidR="00E412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661F" w:rsidRDefault="00503C8C" w:rsidP="00E41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57661F" w:rsidRPr="00713FA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412B4" w:rsidRPr="00E412B4">
        <w:rPr>
          <w:rFonts w:ascii="Times New Roman" w:hAnsi="Times New Roman" w:cs="Times New Roman"/>
          <w:b/>
          <w:sz w:val="28"/>
          <w:szCs w:val="28"/>
        </w:rPr>
        <w:t>Мы этой памяти верны</w:t>
      </w:r>
      <w:r w:rsidR="0057661F" w:rsidRPr="00713FA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Pr="007D5D48" w:rsidRDefault="007D5D48" w:rsidP="007D5D48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D48">
        <w:rPr>
          <w:rFonts w:ascii="Times New Roman" w:hAnsi="Times New Roman" w:cs="Times New Roman"/>
          <w:b/>
          <w:sz w:val="28"/>
          <w:szCs w:val="28"/>
        </w:rPr>
        <w:t>Разработал:</w:t>
      </w:r>
    </w:p>
    <w:p w:rsidR="007D5D48" w:rsidRPr="007D5D48" w:rsidRDefault="007D5D48" w:rsidP="007D5D48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D4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7D5D48" w:rsidRPr="00360B67" w:rsidRDefault="00360B67" w:rsidP="007D5D48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у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p w:rsidR="0089362D" w:rsidRPr="007D5D48" w:rsidRDefault="0089362D" w:rsidP="007D5D48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89362D" w:rsidRDefault="0089362D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60B67" w:rsidRDefault="00360B67" w:rsidP="003A1E4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60B67" w:rsidRDefault="00360B67" w:rsidP="003A1E4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60B67" w:rsidRDefault="00360B67" w:rsidP="003A1E4A">
      <w:pPr>
        <w:pStyle w:val="a9"/>
        <w:rPr>
          <w:b/>
          <w:sz w:val="28"/>
          <w:szCs w:val="28"/>
        </w:rPr>
      </w:pPr>
    </w:p>
    <w:p w:rsidR="005D515D" w:rsidRDefault="005D515D" w:rsidP="003A1E4A">
      <w:pPr>
        <w:pStyle w:val="a9"/>
        <w:rPr>
          <w:b/>
          <w:sz w:val="28"/>
          <w:szCs w:val="28"/>
        </w:rPr>
      </w:pPr>
    </w:p>
    <w:p w:rsidR="0089362D" w:rsidRPr="00666577" w:rsidRDefault="00666577" w:rsidP="003A1E4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66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503C8C" w:rsidRDefault="0089362D" w:rsidP="00B86FF5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методической разработке представлен </w:t>
      </w:r>
      <w:r w:rsidR="00503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03C8C" w:rsidRPr="00503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 «</w:t>
      </w:r>
      <w:r w:rsidR="005D515D"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этой памяти верны</w:t>
      </w:r>
      <w:r w:rsidR="00503C8C" w:rsidRPr="00503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03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вная цель которого заключается в </w:t>
      </w:r>
      <w:r w:rsid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и внедрении</w:t>
      </w:r>
      <w:r w:rsidR="005D515D"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ой методической и развивающей предметно-п</w:t>
      </w:r>
      <w:r w:rsid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ранственной среды, повышения</w:t>
      </w:r>
      <w:r w:rsidR="005D515D"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образования воспитанников за счет эффективного использования инновационных технологий в работе с детьми, взаимодействия с семьями воспитанников и </w:t>
      </w:r>
      <w:r w:rsid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ми </w:t>
      </w:r>
      <w:r w:rsidR="005D515D"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ёрами.</w:t>
      </w:r>
      <w:r w:rsid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315E" w:rsidRDefault="0016315E" w:rsidP="00B86FF5">
      <w:pPr>
        <w:pStyle w:val="a9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9362D" w:rsidRPr="00666577" w:rsidRDefault="0089362D" w:rsidP="00B86F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ая разработка рекомендована воспитателям </w:t>
      </w:r>
      <w:r w:rsidR="00666577" w:rsidRPr="00666577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таршего дошкольного возраста.</w:t>
      </w:r>
    </w:p>
    <w:p w:rsidR="0089362D" w:rsidRPr="00666577" w:rsidRDefault="0089362D" w:rsidP="00B86F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362D" w:rsidRDefault="0089362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B67" w:rsidRDefault="00360B67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B67" w:rsidRDefault="00360B67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15D" w:rsidRDefault="005D515D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5D48" w:rsidRDefault="007D5D48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5D48" w:rsidRDefault="007D5D48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5256" w:rsidRDefault="00AE5256" w:rsidP="003A1E4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46A7" w:rsidRDefault="0089362D" w:rsidP="003D46A7">
      <w:pPr>
        <w:pStyle w:val="a8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  <w:shd w:val="clear" w:color="auto" w:fill="FFFFFF"/>
        </w:rPr>
      </w:pPr>
      <w:r w:rsidRPr="0089362D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3D46A7" w:rsidRPr="003D46A7" w:rsidRDefault="0089362D" w:rsidP="003D46A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D46A7">
        <w:rPr>
          <w:b/>
          <w:sz w:val="28"/>
          <w:szCs w:val="28"/>
          <w:shd w:val="clear" w:color="auto" w:fill="FFFFFF"/>
        </w:rPr>
        <w:t xml:space="preserve"> </w:t>
      </w:r>
      <w:r w:rsidR="003D46A7" w:rsidRPr="003D46A7">
        <w:rPr>
          <w:spacing w:val="-6"/>
          <w:sz w:val="28"/>
          <w:szCs w:val="28"/>
        </w:rPr>
        <w:t>В настоящее время – в период обострения ситуации в мире - очень важно приобщать детей к культуре своего народа, поскольку обращение к своему отеческому наследию воспитывает уважение к тем местам и той земле, на которой живём, с умения видеть красоту родной природы начинается чувство Родины.</w:t>
      </w:r>
    </w:p>
    <w:p w:rsidR="003D46A7" w:rsidRPr="003D46A7" w:rsidRDefault="003D46A7" w:rsidP="003D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D46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обенно важно донести до детей мысль, что спустя много - много лет люди помнят об исторических событиях, о грозных военных годах, чтят память погибших, окружают вниманием и любовью людей, защищавших Родину.</w:t>
      </w:r>
    </w:p>
    <w:p w:rsidR="000F5062" w:rsidRPr="003D46A7" w:rsidRDefault="003D46A7" w:rsidP="003D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D46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чень важно как можно раньше пробужда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 Необходимо воспитывать любовь и уважение к родному дому, детскому саду, родной улице, городу; чувство гордости за достижения страны, любовь и уважение к армии, гордость за мужество воинов; развивать интерес к доступным ребёнку явлениям общественной жизни.</w:t>
      </w:r>
    </w:p>
    <w:p w:rsidR="003D46A7" w:rsidRDefault="00E10AF8" w:rsidP="00E10A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E10AF8" w:rsidRPr="00E10AF8" w:rsidRDefault="00E10AF8" w:rsidP="003D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 и внедрение</w:t>
      </w:r>
      <w:r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ой методической и развивающей предметно-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ранственной среды, повышение</w:t>
      </w:r>
      <w:r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образования воспитанников за счет эффективного использования инновационных технологий в работе с детьми, взаимо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емьями воспитанник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ми </w:t>
      </w:r>
      <w:r w:rsidRPr="005D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ёрами.</w:t>
      </w:r>
    </w:p>
    <w:p w:rsidR="00B86FF5" w:rsidRDefault="003D46A7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D46A7" w:rsidRPr="00B86FF5" w:rsidRDefault="00B86FF5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B8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ознакомления детей с героическим подвигом русского народа в ВОВ;</w:t>
      </w:r>
    </w:p>
    <w:p w:rsidR="003D46A7" w:rsidRPr="003D46A7" w:rsidRDefault="00B86FF5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D46A7" w:rsidRPr="003D4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олнять и расширять знания детей об истории Великой Отечественной войны: событиях того времени, героях вой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;</w:t>
      </w:r>
    </w:p>
    <w:p w:rsidR="00B86FF5" w:rsidRDefault="00B86FF5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D46A7" w:rsidRPr="003D4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интерес к представителям старшего поколения, воспитывать уважение к ним, уметь оказать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ощь людям старшего поколения;</w:t>
      </w:r>
    </w:p>
    <w:p w:rsidR="003D46A7" w:rsidRPr="003D46A7" w:rsidRDefault="00B86FF5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D46A7" w:rsidRPr="003D4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ь представление о том, как народ чтит память героев войны: слагают стихи и песни, воздвигают памятники;</w:t>
      </w:r>
    </w:p>
    <w:p w:rsidR="003D46A7" w:rsidRDefault="00B86FF5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D46A7" w:rsidRPr="003D4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чь понять детям связь времен, вызвать чувство гордости за своих предков, способствовать формированию мне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пустимости повторения войны;</w:t>
      </w:r>
    </w:p>
    <w:p w:rsidR="00B86FF5" w:rsidRDefault="00B86FF5" w:rsidP="00666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вать 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ственно-патриотических чув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6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дошкольников через совместные 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 детей и взрослых, ч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 расширение общего кругозора;</w:t>
      </w:r>
      <w:r w:rsidRPr="00B8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C773A" w:rsidRPr="002C773A" w:rsidRDefault="00B86FF5" w:rsidP="00666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</w:t>
      </w:r>
      <w:r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комить с произведениями художественной литерату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узыки военных лет;</w:t>
      </w:r>
    </w:p>
    <w:p w:rsidR="002C773A" w:rsidRPr="002C773A" w:rsidRDefault="00B86FF5" w:rsidP="002C7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ть познавательные и творческие способност</w:t>
      </w:r>
      <w:r w:rsid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детей в процессе практиче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;</w:t>
      </w:r>
    </w:p>
    <w:p w:rsidR="002C773A" w:rsidRPr="002C773A" w:rsidRDefault="00B86FF5" w:rsidP="002C7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ть наглядно-образное мышл</w:t>
      </w:r>
      <w:r w:rsid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е, самостоятельность, навы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отношений со взрослыми;</w:t>
      </w:r>
    </w:p>
    <w:p w:rsidR="00B86FF5" w:rsidRDefault="00B86FF5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- о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гащать активный словарь новыми словами, поощр</w:t>
      </w:r>
      <w:r w:rsid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ть пересказы детей о близких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ах войны.</w:t>
      </w:r>
    </w:p>
    <w:p w:rsidR="008E6650" w:rsidRPr="00B86FF5" w:rsidRDefault="00B86FF5" w:rsidP="00B8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влекать родителей к участию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й деятельности.</w:t>
      </w:r>
    </w:p>
    <w:p w:rsidR="004E3629" w:rsidRPr="00E10AF8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:</w:t>
      </w:r>
    </w:p>
    <w:p w:rsidR="002C773A" w:rsidRPr="007D5D48" w:rsidRDefault="00E10AF8" w:rsidP="007D5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ым результатом п</w:t>
      </w:r>
      <w:r w:rsidR="004E3629"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кта будет являтьс</w:t>
      </w:r>
      <w:r w:rsid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разработка и внедрение единой </w:t>
      </w:r>
      <w:r w:rsidR="004E3629"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й и развивающей предметно-пространственной среды, повышение качества</w:t>
      </w:r>
      <w:r w:rsid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3629"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воспитанников за счет эффективного использования инновационных технологий в</w:t>
      </w:r>
      <w:r w:rsid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3629"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е с детьми, взаимодействия с семьями воспитанников и социальными партнёрами.</w:t>
      </w:r>
    </w:p>
    <w:p w:rsidR="002C773A" w:rsidRDefault="004E3629" w:rsidP="002C7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высится интерес детей старшего дошкольного в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та к событиям времен Великой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ечественной войны, истории своей семьи, к людям - участникам ВОВ, проживающих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е Тростянка.</w:t>
      </w:r>
      <w:r w:rsidR="002C773A" w:rsidRPr="002C7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E3629" w:rsidRPr="008E6650" w:rsidRDefault="002C773A" w:rsidP="008E6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высится уважение к ветеранам ВОВ, желание чтить память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Развитие творческих, интеллектуальных, коммуникативных способностей воспитанник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 участников и призеров конкурсов, акций по патриотическому воспитанию сре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;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полнится развивающая предметно-пространств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я среда, банк дидактических и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х материалов, разработок по патриотическому воспитанию детей старш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 возраста;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Образуется единая система работы по взаимодействию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ыми партнерами в рамках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я детей старшего дошкольного возраста по теме проекта;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Повысится активность участия родителей воспитанни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образовательном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е.</w:t>
      </w:r>
    </w:p>
    <w:p w:rsidR="004E3629" w:rsidRPr="004E3629" w:rsidRDefault="004E3629" w:rsidP="00255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проекта: дети старшего дошко</w:t>
      </w:r>
      <w:r w:rsidR="00255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ного возраста (5 - 7 лет),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, музыкальный руководи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одители,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е партнёры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проведения: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месяцев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проекта: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грированный (поисковый, информационный, игровой, творческий). 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екта: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ение в работе с детьми стершего дошкольного возраста новых форм в </w:t>
      </w:r>
      <w:proofErr w:type="spellStart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м процессе: технология «</w:t>
      </w:r>
      <w:proofErr w:type="spellStart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</w:t>
      </w:r>
      <w:proofErr w:type="spellEnd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Музейная педагогика»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емые технологии: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Системно - </w:t>
      </w:r>
      <w:proofErr w:type="spellStart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ход (создание творческих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уктов детьми: книги, альбомы,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равительные открытки, рисунки,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еты, и т.д.)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Информационно-коммуникационные технологии (ис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зование на занятиях, беседах с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ьми презентаций, видеороликов, аудиозаписи. </w:t>
      </w:r>
    </w:p>
    <w:p w:rsidR="004E3629" w:rsidRPr="00F87788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«Музейная педагогика» (организация занятий, бесед, </w:t>
      </w:r>
      <w:r w:rsidR="00B86FF5"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зеях </w:t>
      </w:r>
      <w:proofErr w:type="spellStart"/>
      <w:r w:rsidR="00B86FF5"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алашов</w:t>
      </w:r>
      <w:proofErr w:type="spellEnd"/>
      <w:r w:rsidR="00B86FF5"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 </w:t>
      </w:r>
      <w:proofErr w:type="gramStart"/>
      <w:r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и</w:t>
      </w:r>
      <w:proofErr w:type="gramEnd"/>
      <w:r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ёсел»);</w:t>
      </w:r>
    </w:p>
    <w:p w:rsidR="004E3629" w:rsidRPr="00F87788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proofErr w:type="spellStart"/>
      <w:r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 w:rsidRPr="00F8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гра на тему «Зарница»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снову работы легли следующие принципы: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инцип историзма: сохранение хронологиче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а, описываемых явлений и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й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 Принцип </w:t>
      </w:r>
      <w:proofErr w:type="spellStart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изации</w:t>
      </w:r>
      <w:proofErr w:type="spellEnd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риентация на высшие общ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ловеческие понятия - любовь к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изким, к родн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, к Отечеству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инцип дифференциации: создание оптимальных у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ий для самореализации каждого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а в процессе освоения знаний о Великой Отечественной войне с учетом возрас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а ребенка, накопленного им опыта, особенностей, эмоциональной и познавательной сферы.</w:t>
      </w:r>
    </w:p>
    <w:p w:rsidR="004E3629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Принцип </w:t>
      </w:r>
      <w:proofErr w:type="spellStart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тивности</w:t>
      </w:r>
      <w:proofErr w:type="spellEnd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сотрудничество с семьей, </w:t>
      </w:r>
      <w:r w:rsidR="008E6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блиотекой, музеями г. Балашов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четание разных видов детской деятельности (игровая, </w:t>
      </w:r>
      <w:proofErr w:type="gramStart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а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о</w:t>
      </w:r>
      <w:proofErr w:type="gramEnd"/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следовательская, восприятие художественной литературы, музыкальна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гательная).</w:t>
      </w:r>
    </w:p>
    <w:p w:rsidR="000F5062" w:rsidRPr="004E3629" w:rsidRDefault="004E3629" w:rsidP="004E3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Принцип наглядности: изготовление</w:t>
      </w:r>
      <w:r w:rsidR="00BF50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кетов,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яда пособий 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, мультимедийных презентаций, </w:t>
      </w:r>
      <w:r w:rsidRPr="004E3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роликов на основе исторического материала.</w:t>
      </w:r>
    </w:p>
    <w:p w:rsidR="00666577" w:rsidRPr="00BF50B3" w:rsidRDefault="00666577" w:rsidP="0063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0B3">
        <w:rPr>
          <w:rFonts w:ascii="Times New Roman" w:hAnsi="Times New Roman" w:cs="Times New Roman"/>
          <w:b/>
          <w:sz w:val="28"/>
          <w:szCs w:val="28"/>
        </w:rPr>
        <w:t>Этапы работы по проекту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0B3">
        <w:rPr>
          <w:rFonts w:ascii="Times New Roman" w:hAnsi="Times New Roman" w:cs="Times New Roman"/>
          <w:b/>
          <w:sz w:val="28"/>
          <w:szCs w:val="28"/>
        </w:rPr>
        <w:t>1 этап. Предварите</w:t>
      </w:r>
      <w:r w:rsidR="00666577">
        <w:rPr>
          <w:rFonts w:ascii="Times New Roman" w:hAnsi="Times New Roman" w:cs="Times New Roman"/>
          <w:b/>
          <w:sz w:val="28"/>
          <w:szCs w:val="28"/>
        </w:rPr>
        <w:t>льный этап (погружение в проект 1-2 неделя декабря)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Уточнение представлений детей о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е, об участии членов семьи </w:t>
      </w:r>
      <w:r w:rsidRPr="00BF50B3">
        <w:rPr>
          <w:rFonts w:ascii="Times New Roman" w:hAnsi="Times New Roman" w:cs="Times New Roman"/>
          <w:sz w:val="28"/>
          <w:szCs w:val="28"/>
        </w:rPr>
        <w:t>старшего поколения в войне.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Постановка проблемы: «Кто такие ветераны Великой отеч</w:t>
      </w:r>
      <w:r>
        <w:rPr>
          <w:rFonts w:ascii="Times New Roman" w:hAnsi="Times New Roman" w:cs="Times New Roman"/>
          <w:sz w:val="28"/>
          <w:szCs w:val="28"/>
        </w:rPr>
        <w:t xml:space="preserve">ественной войны? Что мы знаем о </w:t>
      </w:r>
      <w:r w:rsidRPr="00BF50B3">
        <w:rPr>
          <w:rFonts w:ascii="Times New Roman" w:hAnsi="Times New Roman" w:cs="Times New Roman"/>
          <w:sz w:val="28"/>
          <w:szCs w:val="28"/>
        </w:rPr>
        <w:t>героях войны в своей семье?»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Выявить мнение родителей по вопросу патриотичес</w:t>
      </w:r>
      <w:r>
        <w:rPr>
          <w:rFonts w:ascii="Times New Roman" w:hAnsi="Times New Roman" w:cs="Times New Roman"/>
          <w:sz w:val="28"/>
          <w:szCs w:val="28"/>
        </w:rPr>
        <w:t xml:space="preserve">кого воспитания детей на основе </w:t>
      </w:r>
      <w:r w:rsidRPr="00BF50B3">
        <w:rPr>
          <w:rFonts w:ascii="Times New Roman" w:hAnsi="Times New Roman" w:cs="Times New Roman"/>
          <w:sz w:val="28"/>
          <w:szCs w:val="28"/>
        </w:rPr>
        <w:t xml:space="preserve">ознакомления с Великой Отечественной войной, об участии </w:t>
      </w:r>
      <w:r>
        <w:rPr>
          <w:rFonts w:ascii="Times New Roman" w:hAnsi="Times New Roman" w:cs="Times New Roman"/>
          <w:sz w:val="28"/>
          <w:szCs w:val="28"/>
        </w:rPr>
        <w:t xml:space="preserve">членов семьи старшего поколения </w:t>
      </w:r>
      <w:r w:rsidRPr="00BF50B3">
        <w:rPr>
          <w:rFonts w:ascii="Times New Roman" w:hAnsi="Times New Roman" w:cs="Times New Roman"/>
          <w:sz w:val="28"/>
          <w:szCs w:val="28"/>
        </w:rPr>
        <w:t>в войне.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Определение участников проект</w:t>
      </w:r>
      <w:r>
        <w:rPr>
          <w:rFonts w:ascii="Times New Roman" w:hAnsi="Times New Roman" w:cs="Times New Roman"/>
          <w:sz w:val="28"/>
          <w:szCs w:val="28"/>
        </w:rPr>
        <w:t xml:space="preserve">а: воспитатели, дети, родители, музыкальный руководитель, </w:t>
      </w:r>
      <w:r w:rsidRPr="00BF50B3">
        <w:rPr>
          <w:rFonts w:ascii="Times New Roman" w:hAnsi="Times New Roman" w:cs="Times New Roman"/>
          <w:sz w:val="28"/>
          <w:szCs w:val="28"/>
        </w:rPr>
        <w:t>социальные партнёры.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0B3">
        <w:rPr>
          <w:rFonts w:ascii="Times New Roman" w:hAnsi="Times New Roman" w:cs="Times New Roman"/>
          <w:b/>
          <w:sz w:val="28"/>
          <w:szCs w:val="28"/>
        </w:rPr>
        <w:t>2 этап. Планирование деятельности</w:t>
      </w:r>
      <w:r w:rsidR="00666577">
        <w:rPr>
          <w:rFonts w:ascii="Times New Roman" w:hAnsi="Times New Roman" w:cs="Times New Roman"/>
          <w:b/>
          <w:sz w:val="28"/>
          <w:szCs w:val="28"/>
        </w:rPr>
        <w:t xml:space="preserve">  (3-4 неделя декабря)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Определить направления работы с учетом возрастных,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х особенностей детей, </w:t>
      </w:r>
      <w:r w:rsidRPr="00BF50B3">
        <w:rPr>
          <w:rFonts w:ascii="Times New Roman" w:hAnsi="Times New Roman" w:cs="Times New Roman"/>
          <w:sz w:val="28"/>
          <w:szCs w:val="28"/>
        </w:rPr>
        <w:t>разработать план реализации проекта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Подобрать необходимый материал для организации продуктивной, игровой,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0B3">
        <w:rPr>
          <w:rFonts w:ascii="Times New Roman" w:hAnsi="Times New Roman" w:cs="Times New Roman"/>
          <w:sz w:val="28"/>
          <w:szCs w:val="28"/>
        </w:rPr>
        <w:t>творческой, познавательной деятельности детей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Составить совместный план мероприятий с социальными партнёрами по проекту;</w:t>
      </w:r>
    </w:p>
    <w:p w:rsidR="00BF50B3" w:rsidRPr="007D5D48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 xml:space="preserve">• </w:t>
      </w:r>
      <w:r w:rsidRPr="007D5D48">
        <w:rPr>
          <w:rFonts w:ascii="Times New Roman" w:hAnsi="Times New Roman" w:cs="Times New Roman"/>
          <w:sz w:val="28"/>
          <w:szCs w:val="28"/>
        </w:rPr>
        <w:t>Организация работы с родителями в создании выставки фотографий, наград (медали, ордена), писем с фронта (из семейного архива),  «Бессмертный полк».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0B3">
        <w:rPr>
          <w:rFonts w:ascii="Times New Roman" w:hAnsi="Times New Roman" w:cs="Times New Roman"/>
          <w:b/>
          <w:sz w:val="28"/>
          <w:szCs w:val="28"/>
        </w:rPr>
        <w:t xml:space="preserve">3 этап. Основной этап (осуществление деятельности по реализации </w:t>
      </w:r>
      <w:proofErr w:type="gramStart"/>
      <w:r w:rsidRPr="00BF50B3">
        <w:rPr>
          <w:rFonts w:ascii="Times New Roman" w:hAnsi="Times New Roman" w:cs="Times New Roman"/>
          <w:b/>
          <w:sz w:val="28"/>
          <w:szCs w:val="28"/>
        </w:rPr>
        <w:t>проекта)</w:t>
      </w:r>
      <w:r w:rsidR="0066657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66577">
        <w:rPr>
          <w:rFonts w:ascii="Times New Roman" w:hAnsi="Times New Roman" w:cs="Times New Roman"/>
          <w:b/>
          <w:sz w:val="28"/>
          <w:szCs w:val="28"/>
        </w:rPr>
        <w:t>январь-май)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Методическое направление: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Разработка конспектов бесед, занятий, экскурсий, праздников, викторин, сценариев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 xml:space="preserve">- Создание альбомов на </w:t>
      </w:r>
      <w:proofErr w:type="gramStart"/>
      <w:r w:rsidRPr="00BF50B3">
        <w:rPr>
          <w:rFonts w:ascii="Times New Roman" w:hAnsi="Times New Roman" w:cs="Times New Roman"/>
          <w:sz w:val="28"/>
          <w:szCs w:val="28"/>
        </w:rPr>
        <w:t>темы:,</w:t>
      </w:r>
      <w:proofErr w:type="gramEnd"/>
      <w:r w:rsidRPr="00BF50B3">
        <w:rPr>
          <w:rFonts w:ascii="Times New Roman" w:hAnsi="Times New Roman" w:cs="Times New Roman"/>
          <w:sz w:val="28"/>
          <w:szCs w:val="28"/>
        </w:rPr>
        <w:t xml:space="preserve"> «Мемориалы, памятники</w:t>
      </w:r>
      <w:r>
        <w:rPr>
          <w:rFonts w:ascii="Times New Roman" w:hAnsi="Times New Roman" w:cs="Times New Roman"/>
          <w:sz w:val="28"/>
          <w:szCs w:val="28"/>
        </w:rPr>
        <w:t xml:space="preserve">», «Плакаты и картины о войне», </w:t>
      </w:r>
      <w:r w:rsidRPr="00BF50B3">
        <w:rPr>
          <w:rFonts w:ascii="Times New Roman" w:hAnsi="Times New Roman" w:cs="Times New Roman"/>
          <w:sz w:val="28"/>
          <w:szCs w:val="28"/>
        </w:rPr>
        <w:t>«Художественное слово» и другие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BF50B3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BF50B3">
        <w:rPr>
          <w:rFonts w:ascii="Times New Roman" w:hAnsi="Times New Roman" w:cs="Times New Roman"/>
          <w:sz w:val="28"/>
          <w:szCs w:val="28"/>
        </w:rPr>
        <w:t xml:space="preserve"> (презентации, видеоролики по темам альбомов</w:t>
      </w:r>
      <w:r>
        <w:rPr>
          <w:rFonts w:ascii="Times New Roman" w:hAnsi="Times New Roman" w:cs="Times New Roman"/>
          <w:sz w:val="28"/>
          <w:szCs w:val="28"/>
        </w:rPr>
        <w:t>, макетов</w:t>
      </w:r>
      <w:r w:rsidRPr="00BF50B3">
        <w:rPr>
          <w:rFonts w:ascii="Times New Roman" w:hAnsi="Times New Roman" w:cs="Times New Roman"/>
          <w:sz w:val="28"/>
          <w:szCs w:val="28"/>
        </w:rPr>
        <w:t>);</w:t>
      </w:r>
    </w:p>
    <w:p w:rsid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lastRenderedPageBreak/>
        <w:t>- Создание формы времён Великой Отечественной войны (куклы в костюмах);</w:t>
      </w:r>
    </w:p>
    <w:p w:rsidR="00BF50B3" w:rsidRDefault="002552FF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 макетов</w:t>
      </w:r>
      <w:r w:rsidR="00BF50B3">
        <w:rPr>
          <w:rFonts w:ascii="Times New Roman" w:hAnsi="Times New Roman" w:cs="Times New Roman"/>
          <w:sz w:val="28"/>
          <w:szCs w:val="28"/>
        </w:rPr>
        <w:t xml:space="preserve">: </w:t>
      </w:r>
      <w:r w:rsidR="00BF50B3" w:rsidRPr="00BF50B3">
        <w:rPr>
          <w:rFonts w:ascii="Times New Roman" w:hAnsi="Times New Roman" w:cs="Times New Roman"/>
          <w:sz w:val="28"/>
          <w:szCs w:val="28"/>
        </w:rPr>
        <w:t xml:space="preserve"> «Символы ПОБЕДЫ»</w:t>
      </w:r>
      <w:r w:rsidR="00BF50B3">
        <w:rPr>
          <w:rFonts w:ascii="Times New Roman" w:hAnsi="Times New Roman" w:cs="Times New Roman"/>
          <w:sz w:val="28"/>
          <w:szCs w:val="28"/>
        </w:rPr>
        <w:t xml:space="preserve">, </w:t>
      </w:r>
      <w:r w:rsidR="00BF50B3" w:rsidRPr="00BF50B3">
        <w:rPr>
          <w:rFonts w:ascii="Times New Roman" w:hAnsi="Times New Roman" w:cs="Times New Roman"/>
          <w:sz w:val="28"/>
          <w:szCs w:val="28"/>
        </w:rPr>
        <w:t>«Дети войны»</w:t>
      </w:r>
      <w:r w:rsidR="00BF50B3" w:rsidRPr="00BF50B3">
        <w:t xml:space="preserve"> </w:t>
      </w:r>
      <w:r w:rsidR="00BF50B3">
        <w:rPr>
          <w:rFonts w:ascii="Times New Roman" w:hAnsi="Times New Roman" w:cs="Times New Roman"/>
          <w:sz w:val="28"/>
          <w:szCs w:val="28"/>
        </w:rPr>
        <w:t xml:space="preserve">«Наши ветераны», «Города - герои», </w:t>
      </w:r>
      <w:r w:rsidR="00BF50B3" w:rsidRPr="00BF50B3">
        <w:rPr>
          <w:rFonts w:ascii="Times New Roman" w:hAnsi="Times New Roman" w:cs="Times New Roman"/>
          <w:sz w:val="28"/>
          <w:szCs w:val="28"/>
        </w:rPr>
        <w:t>«Блокада Ленинграда»</w:t>
      </w:r>
    </w:p>
    <w:p w:rsidR="00BF50B3" w:rsidRPr="00F87788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88">
        <w:rPr>
          <w:rFonts w:ascii="Times New Roman" w:hAnsi="Times New Roman" w:cs="Times New Roman"/>
          <w:sz w:val="28"/>
          <w:szCs w:val="28"/>
        </w:rPr>
        <w:t>- Создание музейной экспозиции «Мы этой памяти верны»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• Поисковое направление: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Изучение истории семьи, подбор материалов «Бессме</w:t>
      </w:r>
      <w:r w:rsidR="0073123C">
        <w:rPr>
          <w:rFonts w:ascii="Times New Roman" w:hAnsi="Times New Roman" w:cs="Times New Roman"/>
          <w:sz w:val="28"/>
          <w:szCs w:val="28"/>
        </w:rPr>
        <w:t xml:space="preserve">ртный полк» (работа с архивами, </w:t>
      </w:r>
      <w:r w:rsidRPr="00BF50B3">
        <w:rPr>
          <w:rFonts w:ascii="Times New Roman" w:hAnsi="Times New Roman" w:cs="Times New Roman"/>
          <w:sz w:val="28"/>
          <w:szCs w:val="28"/>
        </w:rPr>
        <w:t>сайтами Министерства обороны РФ: «Память народа», «Подвиг народа»)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Сбор документов (наградные листы, письма, извещения, удостоверения, фотографии)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Сбор предметов времён Великой Отечественной войны.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F50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F50B3">
        <w:rPr>
          <w:rFonts w:ascii="Times New Roman" w:hAnsi="Times New Roman" w:cs="Times New Roman"/>
          <w:sz w:val="28"/>
          <w:szCs w:val="28"/>
        </w:rPr>
        <w:t>-образовательное направление: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Беседы с детьми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Просмотр презентаций, видеороликов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Экскурсии в музеи города (занятия, беседы, встречи с ветеранами)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Слушание, разучивание песен военных лет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Рассматривание тематических альбомов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Рассматривание фотографий военных лет, наград (медалей</w:t>
      </w:r>
      <w:r w:rsidR="0073123C">
        <w:rPr>
          <w:rFonts w:ascii="Times New Roman" w:hAnsi="Times New Roman" w:cs="Times New Roman"/>
          <w:sz w:val="28"/>
          <w:szCs w:val="28"/>
        </w:rPr>
        <w:t xml:space="preserve">, орденов), документов, писем и </w:t>
      </w:r>
      <w:r w:rsidRPr="00BF50B3">
        <w:rPr>
          <w:rFonts w:ascii="Times New Roman" w:hAnsi="Times New Roman" w:cs="Times New Roman"/>
          <w:sz w:val="28"/>
          <w:szCs w:val="28"/>
        </w:rPr>
        <w:t>т.д.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Выставка и чтение детской художественной литературы о войне;</w:t>
      </w:r>
    </w:p>
    <w:p w:rsid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Рассматривание картин, плакатов;</w:t>
      </w:r>
    </w:p>
    <w:p w:rsidR="00666577" w:rsidRPr="00BF50B3" w:rsidRDefault="00666577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57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666577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666577">
        <w:rPr>
          <w:rFonts w:ascii="Times New Roman" w:hAnsi="Times New Roman" w:cs="Times New Roman"/>
          <w:sz w:val="28"/>
          <w:szCs w:val="28"/>
        </w:rPr>
        <w:t xml:space="preserve"> «День Побе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Игровая деятельность (макеты, подвижные игры, дидактические игры)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Художественно-эстетическая д</w:t>
      </w:r>
      <w:r w:rsidR="0073123C">
        <w:rPr>
          <w:rFonts w:ascii="Times New Roman" w:hAnsi="Times New Roman" w:cs="Times New Roman"/>
          <w:sz w:val="28"/>
          <w:szCs w:val="28"/>
        </w:rPr>
        <w:t xml:space="preserve">еятельность (создание рисунков, изготовление открыток и </w:t>
      </w:r>
      <w:r w:rsidRPr="00BF50B3">
        <w:rPr>
          <w:rFonts w:ascii="Times New Roman" w:hAnsi="Times New Roman" w:cs="Times New Roman"/>
          <w:sz w:val="28"/>
          <w:szCs w:val="28"/>
        </w:rPr>
        <w:t>подарков ветеранам и другое)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Подготовка к праздничным мероприятиям, посвящённым</w:t>
      </w:r>
      <w:r w:rsidR="0073123C">
        <w:rPr>
          <w:rFonts w:ascii="Times New Roman" w:hAnsi="Times New Roman" w:cs="Times New Roman"/>
          <w:sz w:val="28"/>
          <w:szCs w:val="28"/>
        </w:rPr>
        <w:t xml:space="preserve"> Дню Победы (разучивание песен, </w:t>
      </w:r>
      <w:r w:rsidRPr="00BF50B3">
        <w:rPr>
          <w:rFonts w:ascii="Times New Roman" w:hAnsi="Times New Roman" w:cs="Times New Roman"/>
          <w:sz w:val="28"/>
          <w:szCs w:val="28"/>
        </w:rPr>
        <w:t>танцев, инсценировки, репетиция парада, создание выставки детского творчества и т.д.)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Направление по взаимодействию с семьями воспитанников: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 xml:space="preserve">- Анкетирование родителей; 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Проведение родительского собрания, индивидуаль</w:t>
      </w:r>
      <w:r w:rsidR="0073123C">
        <w:rPr>
          <w:rFonts w:ascii="Times New Roman" w:hAnsi="Times New Roman" w:cs="Times New Roman"/>
          <w:sz w:val="28"/>
          <w:szCs w:val="28"/>
        </w:rPr>
        <w:t xml:space="preserve">ных бесед по подготовке к Акции </w:t>
      </w:r>
      <w:r w:rsidRPr="00BF50B3">
        <w:rPr>
          <w:rFonts w:ascii="Times New Roman" w:hAnsi="Times New Roman" w:cs="Times New Roman"/>
          <w:sz w:val="28"/>
          <w:szCs w:val="28"/>
        </w:rPr>
        <w:t>«Бессмертный полк»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Проведение консультаций на тему: «Растите детей патриотами», «Изучение истори</w:t>
      </w:r>
      <w:r w:rsidR="0073123C">
        <w:rPr>
          <w:rFonts w:ascii="Times New Roman" w:hAnsi="Times New Roman" w:cs="Times New Roman"/>
          <w:sz w:val="28"/>
          <w:szCs w:val="28"/>
        </w:rPr>
        <w:t xml:space="preserve">и моей </w:t>
      </w:r>
      <w:r w:rsidRPr="00BF50B3">
        <w:rPr>
          <w:rFonts w:ascii="Times New Roman" w:hAnsi="Times New Roman" w:cs="Times New Roman"/>
          <w:sz w:val="28"/>
          <w:szCs w:val="28"/>
        </w:rPr>
        <w:t>семьи»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 xml:space="preserve">- Активное включение родителей в </w:t>
      </w:r>
      <w:proofErr w:type="spellStart"/>
      <w:r w:rsidRPr="00BF50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F50B3">
        <w:rPr>
          <w:rFonts w:ascii="Times New Roman" w:hAnsi="Times New Roman" w:cs="Times New Roman"/>
          <w:sz w:val="28"/>
          <w:szCs w:val="28"/>
        </w:rPr>
        <w:t>-об</w:t>
      </w:r>
      <w:r w:rsidR="0073123C">
        <w:rPr>
          <w:rFonts w:ascii="Times New Roman" w:hAnsi="Times New Roman" w:cs="Times New Roman"/>
          <w:sz w:val="28"/>
          <w:szCs w:val="28"/>
        </w:rPr>
        <w:t xml:space="preserve">разовательный процесс ДОУ через </w:t>
      </w:r>
      <w:r w:rsidRPr="00BF50B3">
        <w:rPr>
          <w:rFonts w:ascii="Times New Roman" w:hAnsi="Times New Roman" w:cs="Times New Roman"/>
          <w:sz w:val="28"/>
          <w:szCs w:val="28"/>
        </w:rPr>
        <w:t>различные формы (игровая деятельность, праздники, Н</w:t>
      </w:r>
      <w:r w:rsidR="0073123C">
        <w:rPr>
          <w:rFonts w:ascii="Times New Roman" w:hAnsi="Times New Roman" w:cs="Times New Roman"/>
          <w:sz w:val="28"/>
          <w:szCs w:val="28"/>
        </w:rPr>
        <w:t xml:space="preserve">ОД, альбомов, </w:t>
      </w:r>
      <w:r w:rsidRPr="00BF50B3">
        <w:rPr>
          <w:rFonts w:ascii="Times New Roman" w:hAnsi="Times New Roman" w:cs="Times New Roman"/>
          <w:sz w:val="28"/>
          <w:szCs w:val="28"/>
        </w:rPr>
        <w:t>разучивание с детьми стихотворений, участие в акциях, экскурсиях и т.д.)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Работа с архивами, сайтами по изучению истории семьи, города, страны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Помощь педагогам в сборе информации, создании экспозиции «</w:t>
      </w:r>
      <w:r w:rsidRPr="00666577">
        <w:rPr>
          <w:rFonts w:ascii="Times New Roman" w:hAnsi="Times New Roman" w:cs="Times New Roman"/>
          <w:sz w:val="28"/>
          <w:szCs w:val="28"/>
        </w:rPr>
        <w:t>Мы этой памяти верны</w:t>
      </w:r>
      <w:r w:rsidRPr="00BF50B3">
        <w:rPr>
          <w:rFonts w:ascii="Times New Roman" w:hAnsi="Times New Roman" w:cs="Times New Roman"/>
          <w:sz w:val="28"/>
          <w:szCs w:val="28"/>
        </w:rPr>
        <w:t>»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Создание семейных мини-альбомов «Этих дней н</w:t>
      </w:r>
      <w:r w:rsidR="0073123C">
        <w:rPr>
          <w:rFonts w:ascii="Times New Roman" w:hAnsi="Times New Roman" w:cs="Times New Roman"/>
          <w:sz w:val="28"/>
          <w:szCs w:val="28"/>
        </w:rPr>
        <w:t xml:space="preserve">е смолкнет слава! Прадедушкам и </w:t>
      </w:r>
      <w:r w:rsidRPr="00BF50B3">
        <w:rPr>
          <w:rFonts w:ascii="Times New Roman" w:hAnsi="Times New Roman" w:cs="Times New Roman"/>
          <w:sz w:val="28"/>
          <w:szCs w:val="28"/>
        </w:rPr>
        <w:t>прабабушкам посвящается… »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lastRenderedPageBreak/>
        <w:t>- Оформление Книги Памяти, содержащей рассказы детей и</w:t>
      </w:r>
      <w:r w:rsidR="0073123C">
        <w:rPr>
          <w:rFonts w:ascii="Times New Roman" w:hAnsi="Times New Roman" w:cs="Times New Roman"/>
          <w:sz w:val="28"/>
          <w:szCs w:val="28"/>
        </w:rPr>
        <w:t xml:space="preserve"> их родителей, о членах семей – </w:t>
      </w:r>
      <w:r w:rsidRPr="00BF50B3">
        <w:rPr>
          <w:rFonts w:ascii="Times New Roman" w:hAnsi="Times New Roman" w:cs="Times New Roman"/>
          <w:sz w:val="28"/>
          <w:szCs w:val="28"/>
        </w:rPr>
        <w:t>участниках войны, их героических судьбах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 xml:space="preserve">- Участие во Всероссийской акции </w:t>
      </w:r>
      <w:r w:rsidR="00680BA5" w:rsidRPr="00680BA5">
        <w:rPr>
          <w:rFonts w:ascii="Times New Roman" w:hAnsi="Times New Roman" w:cs="Times New Roman"/>
          <w:sz w:val="28"/>
          <w:szCs w:val="28"/>
        </w:rPr>
        <w:t>«Сад памяти</w:t>
      </w:r>
      <w:r w:rsidRPr="00680BA5">
        <w:rPr>
          <w:rFonts w:ascii="Times New Roman" w:hAnsi="Times New Roman" w:cs="Times New Roman"/>
          <w:sz w:val="28"/>
          <w:szCs w:val="28"/>
        </w:rPr>
        <w:t>».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Направление по взаимодействию с социальными партнёрами: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Экскурсии в музей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Встречи с интересными людьми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Познавательные, игровые программы (викторина, соревнования)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Беседы;</w:t>
      </w:r>
    </w:p>
    <w:p w:rsidR="00BF50B3" w:rsidRPr="00BF50B3" w:rsidRDefault="00BF50B3" w:rsidP="00BF5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B3">
        <w:rPr>
          <w:rFonts w:ascii="Times New Roman" w:hAnsi="Times New Roman" w:cs="Times New Roman"/>
          <w:sz w:val="28"/>
          <w:szCs w:val="28"/>
        </w:rPr>
        <w:t>- Конкурсы и др.</w:t>
      </w:r>
    </w:p>
    <w:p w:rsidR="00680BA5" w:rsidRDefault="00BF50B3" w:rsidP="00680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23C">
        <w:rPr>
          <w:rFonts w:ascii="Times New Roman" w:hAnsi="Times New Roman" w:cs="Times New Roman"/>
          <w:b/>
          <w:sz w:val="28"/>
          <w:szCs w:val="28"/>
        </w:rPr>
        <w:t>4 Этап. Презентация проекта.</w:t>
      </w:r>
    </w:p>
    <w:p w:rsidR="00680BA5" w:rsidRDefault="00680BA5" w:rsidP="00680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BF50B3" w:rsidRPr="00680BA5">
        <w:rPr>
          <w:rFonts w:ascii="Times New Roman" w:hAnsi="Times New Roman" w:cs="Times New Roman"/>
          <w:sz w:val="28"/>
          <w:szCs w:val="28"/>
        </w:rPr>
        <w:t>Оформление экспозиции «Мы этой памяти верны» совместно с детьми и родителями,</w:t>
      </w:r>
      <w:r w:rsidR="0073123C" w:rsidRPr="00680BA5">
        <w:rPr>
          <w:rFonts w:ascii="Times New Roman" w:hAnsi="Times New Roman" w:cs="Times New Roman"/>
          <w:sz w:val="28"/>
          <w:szCs w:val="28"/>
        </w:rPr>
        <w:t xml:space="preserve"> </w:t>
      </w:r>
      <w:r w:rsidR="00BF50B3" w:rsidRPr="00680BA5">
        <w:rPr>
          <w:rFonts w:ascii="Times New Roman" w:hAnsi="Times New Roman" w:cs="Times New Roman"/>
          <w:sz w:val="28"/>
          <w:szCs w:val="28"/>
        </w:rPr>
        <w:t>педагогами, с использованием исторических материалов из семейных архивов;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23C">
        <w:rPr>
          <w:rFonts w:ascii="Times New Roman" w:hAnsi="Times New Roman" w:cs="Times New Roman"/>
          <w:b/>
          <w:sz w:val="28"/>
          <w:szCs w:val="28"/>
        </w:rPr>
        <w:t>Обеспечение проекта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Материально - техническое: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Аудио, видео системы, фотоаппаратура, компьютер.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Материалы для продуктивной деятельности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Учебно-методическое: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Детская художественная литература;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Методическая литература;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Дидактические игры;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Конспекты занятий и бесед о Великой Отечественной войне;</w:t>
      </w:r>
    </w:p>
    <w:p w:rsidR="0082138F" w:rsidRDefault="0073123C" w:rsidP="00821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Альбомы: «Медали, ордена», «Военная техника, рода войс</w:t>
      </w:r>
      <w:r>
        <w:rPr>
          <w:rFonts w:ascii="Times New Roman" w:hAnsi="Times New Roman" w:cs="Times New Roman"/>
          <w:sz w:val="28"/>
          <w:szCs w:val="28"/>
        </w:rPr>
        <w:t>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12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123C">
        <w:rPr>
          <w:rFonts w:ascii="Times New Roman" w:hAnsi="Times New Roman" w:cs="Times New Roman"/>
          <w:sz w:val="28"/>
          <w:szCs w:val="28"/>
        </w:rPr>
        <w:t xml:space="preserve"> «Мемориалы, памятники», «Плакаты и картины о войне», «Художественное слово»</w:t>
      </w:r>
    </w:p>
    <w:p w:rsidR="0073123C" w:rsidRPr="0073123C" w:rsidRDefault="0082138F" w:rsidP="00821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38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Макеты: </w:t>
      </w:r>
      <w:r w:rsidR="00644D10">
        <w:rPr>
          <w:rFonts w:ascii="Times New Roman" w:hAnsi="Times New Roman" w:cs="Times New Roman"/>
          <w:sz w:val="28"/>
          <w:szCs w:val="28"/>
        </w:rPr>
        <w:t xml:space="preserve">мемориал </w:t>
      </w:r>
      <w:r w:rsidR="00644D10" w:rsidRPr="00644D10">
        <w:rPr>
          <w:rFonts w:ascii="Times New Roman" w:hAnsi="Times New Roman" w:cs="Times New Roman"/>
          <w:sz w:val="28"/>
          <w:szCs w:val="28"/>
        </w:rPr>
        <w:t>«Ни кто не забыт, ни что не забыто</w:t>
      </w:r>
      <w:proofErr w:type="gramStart"/>
      <w:r w:rsidR="00644D10" w:rsidRPr="00644D10">
        <w:rPr>
          <w:rFonts w:ascii="Times New Roman" w:hAnsi="Times New Roman" w:cs="Times New Roman"/>
          <w:sz w:val="28"/>
          <w:szCs w:val="28"/>
        </w:rPr>
        <w:t xml:space="preserve">» </w:t>
      </w:r>
      <w:r w:rsidR="00644D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4D10">
        <w:rPr>
          <w:rFonts w:ascii="Times New Roman" w:hAnsi="Times New Roman" w:cs="Times New Roman"/>
          <w:sz w:val="28"/>
          <w:szCs w:val="28"/>
        </w:rPr>
        <w:t xml:space="preserve"> «Блокада Ленинграда,  </w:t>
      </w:r>
      <w:r w:rsidR="00680BA5" w:rsidRPr="00680BA5">
        <w:rPr>
          <w:rFonts w:ascii="Times New Roman" w:hAnsi="Times New Roman" w:cs="Times New Roman"/>
          <w:sz w:val="28"/>
          <w:szCs w:val="28"/>
        </w:rPr>
        <w:t>«Города-герои», «Дети-герои войны»</w:t>
      </w:r>
      <w:r w:rsidR="00644D10">
        <w:rPr>
          <w:rFonts w:ascii="Times New Roman" w:hAnsi="Times New Roman" w:cs="Times New Roman"/>
          <w:sz w:val="28"/>
          <w:szCs w:val="28"/>
        </w:rPr>
        <w:t xml:space="preserve">, </w:t>
      </w:r>
      <w:r w:rsidR="00644D10" w:rsidRPr="00644D10">
        <w:rPr>
          <w:rFonts w:ascii="Times New Roman" w:hAnsi="Times New Roman" w:cs="Times New Roman"/>
          <w:sz w:val="28"/>
          <w:szCs w:val="28"/>
        </w:rPr>
        <w:t>«Символы ПОБЕДЫ»</w:t>
      </w:r>
      <w:r w:rsidR="00644D10">
        <w:rPr>
          <w:rFonts w:ascii="Times New Roman" w:hAnsi="Times New Roman" w:cs="Times New Roman"/>
          <w:sz w:val="28"/>
          <w:szCs w:val="28"/>
        </w:rPr>
        <w:t>, «Наши Ветераны».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 xml:space="preserve">• Мультимедийные презентации, видеоролики к занятиям и </w:t>
      </w:r>
      <w:r>
        <w:rPr>
          <w:rFonts w:ascii="Times New Roman" w:hAnsi="Times New Roman" w:cs="Times New Roman"/>
          <w:sz w:val="28"/>
          <w:szCs w:val="28"/>
        </w:rPr>
        <w:t xml:space="preserve">беседам о Великой Отечественной </w:t>
      </w:r>
      <w:r w:rsidRPr="0073123C">
        <w:rPr>
          <w:rFonts w:ascii="Times New Roman" w:hAnsi="Times New Roman" w:cs="Times New Roman"/>
          <w:sz w:val="28"/>
          <w:szCs w:val="28"/>
        </w:rPr>
        <w:t>войне;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C">
        <w:rPr>
          <w:rFonts w:ascii="Times New Roman" w:hAnsi="Times New Roman" w:cs="Times New Roman"/>
          <w:sz w:val="28"/>
          <w:szCs w:val="28"/>
        </w:rPr>
        <w:t>• Материалы музейной экспозиции (куклы в военной одежд</w:t>
      </w:r>
      <w:r>
        <w:rPr>
          <w:rFonts w:ascii="Times New Roman" w:hAnsi="Times New Roman" w:cs="Times New Roman"/>
          <w:sz w:val="28"/>
          <w:szCs w:val="28"/>
        </w:rPr>
        <w:t xml:space="preserve">е, фотографии семейных архивов, </w:t>
      </w:r>
      <w:r w:rsidRPr="0073123C">
        <w:rPr>
          <w:rFonts w:ascii="Times New Roman" w:hAnsi="Times New Roman" w:cs="Times New Roman"/>
          <w:sz w:val="28"/>
          <w:szCs w:val="28"/>
        </w:rPr>
        <w:t>медали и ордена, письма с фронта из семейных архивов, и другое)</w:t>
      </w:r>
    </w:p>
    <w:p w:rsidR="0073123C" w:rsidRPr="0073123C" w:rsidRDefault="0073123C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23C" w:rsidRDefault="0073123C" w:rsidP="0073123C">
      <w:pPr>
        <w:spacing w:after="0" w:line="240" w:lineRule="auto"/>
        <w:ind w:firstLine="709"/>
        <w:jc w:val="both"/>
      </w:pPr>
    </w:p>
    <w:p w:rsidR="0082138F" w:rsidRDefault="0082138F" w:rsidP="0073123C">
      <w:pPr>
        <w:spacing w:after="0" w:line="240" w:lineRule="auto"/>
        <w:ind w:firstLine="709"/>
        <w:jc w:val="both"/>
      </w:pPr>
    </w:p>
    <w:p w:rsidR="007D5D48" w:rsidRDefault="007D5D48" w:rsidP="00360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D5D48" w:rsidSect="005D51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D48" w:rsidRDefault="007D5D48" w:rsidP="007D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38F" w:rsidRPr="00F87788" w:rsidRDefault="00360B67" w:rsidP="00F877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bookmarkStart w:id="0" w:name="_GoBack"/>
      <w:bookmarkEnd w:id="0"/>
    </w:p>
    <w:p w:rsidR="0082138F" w:rsidRPr="00F87788" w:rsidRDefault="0082138F" w:rsidP="00F877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138F" w:rsidRPr="003A28A1" w:rsidRDefault="0082138F" w:rsidP="003A28A1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3A28A1" w:rsidRPr="003A28A1" w:rsidRDefault="003A28A1" w:rsidP="003A2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A1">
        <w:rPr>
          <w:rFonts w:ascii="Times New Roman" w:hAnsi="Times New Roman" w:cs="Times New Roman"/>
          <w:b/>
          <w:sz w:val="28"/>
          <w:szCs w:val="28"/>
        </w:rPr>
        <w:t>Конспект  на тему: «Великая Отечественная война» с использованием макета мемориала «Ни кто не забыт, ни что не забыто» и  презентации.</w:t>
      </w:r>
    </w:p>
    <w:p w:rsidR="00F87788" w:rsidRPr="00F87788" w:rsidRDefault="00F87788" w:rsidP="00F87788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778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</w:p>
    <w:p w:rsidR="00F87788" w:rsidRPr="00F87788" w:rsidRDefault="00F87788" w:rsidP="00F8778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Pr="00F8778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F87788">
        <w:rPr>
          <w:rFonts w:ascii="Times New Roman" w:eastAsia="Calibri" w:hAnsi="Times New Roman" w:cs="Times New Roman"/>
          <w:sz w:val="28"/>
          <w:szCs w:val="28"/>
        </w:rPr>
        <w:t>Познакомить детей с Великой Отечественной войной</w:t>
      </w:r>
    </w:p>
    <w:p w:rsidR="00F87788" w:rsidRPr="00F87788" w:rsidRDefault="00F87788" w:rsidP="00F8778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вивающие:</w:t>
      </w:r>
      <w:r w:rsidRPr="00F87788">
        <w:rPr>
          <w:rFonts w:ascii="Times New Roman" w:eastAsia="Calibri" w:hAnsi="Times New Roman" w:cs="Times New Roman"/>
          <w:color w:val="000000"/>
          <w:sz w:val="28"/>
          <w:szCs w:val="28"/>
        </w:rPr>
        <w:t> Развивать речь, мышление и поддерживать инициативу детей.</w:t>
      </w:r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 Развивать представление о разных родах войск, уточнить кто такие защитники отечества.</w:t>
      </w:r>
    </w:p>
    <w:p w:rsidR="00F87788" w:rsidRPr="00F87788" w:rsidRDefault="00F87788" w:rsidP="00F87788">
      <w:pPr>
        <w:numPr>
          <w:ilvl w:val="0"/>
          <w:numId w:val="1"/>
        </w:num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F8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в детях чувство патриотизма, гордость за воинов и Родину.</w:t>
      </w:r>
    </w:p>
    <w:p w:rsidR="00F87788" w:rsidRPr="00F87788" w:rsidRDefault="00F87788" w:rsidP="00F87788">
      <w:pPr>
        <w:numPr>
          <w:ilvl w:val="0"/>
          <w:numId w:val="1"/>
        </w:num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F8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ое развитие, социально-коммуникативное развитие, физическое развитие, художественно-эстетическое развитие.</w:t>
      </w:r>
    </w:p>
    <w:p w:rsidR="00F87788" w:rsidRPr="00F87788" w:rsidRDefault="00F87788" w:rsidP="00F87788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788" w:rsidRPr="00F87788" w:rsidRDefault="00F87788" w:rsidP="00F87788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778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:</w:t>
      </w:r>
    </w:p>
    <w:p w:rsidR="00F87788" w:rsidRPr="00F87788" w:rsidRDefault="00F87788" w:rsidP="00F877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Ноутбук, слайдовая презентация</w:t>
      </w:r>
      <w:r>
        <w:rPr>
          <w:rFonts w:ascii="Times New Roman" w:eastAsia="Calibri" w:hAnsi="Times New Roman" w:cs="Times New Roman"/>
          <w:sz w:val="28"/>
          <w:szCs w:val="28"/>
        </w:rPr>
        <w:t>, макет.</w:t>
      </w:r>
    </w:p>
    <w:p w:rsidR="00F87788" w:rsidRPr="00F87788" w:rsidRDefault="00F87788" w:rsidP="00F87788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7788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образовательной ситуации:</w:t>
      </w:r>
    </w:p>
    <w:p w:rsidR="00F87788" w:rsidRPr="00F87788" w:rsidRDefault="00F87788" w:rsidP="00F877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В: - Ребята, какой праздник мы отмечаем 9 мая?</w:t>
      </w:r>
    </w:p>
    <w:p w:rsidR="00F87788" w:rsidRPr="00F87788" w:rsidRDefault="00F87788" w:rsidP="00F877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7788">
        <w:rPr>
          <w:rFonts w:ascii="Times New Roman" w:eastAsia="Calibri" w:hAnsi="Times New Roman" w:cs="Times New Roman"/>
          <w:sz w:val="28"/>
          <w:szCs w:val="28"/>
        </w:rPr>
        <w:t>Д:-</w:t>
      </w:r>
      <w:proofErr w:type="gramEnd"/>
      <w:r w:rsidRPr="00F87788">
        <w:rPr>
          <w:rFonts w:ascii="Times New Roman" w:eastAsia="Calibri" w:hAnsi="Times New Roman" w:cs="Times New Roman"/>
          <w:sz w:val="28"/>
          <w:szCs w:val="28"/>
        </w:rPr>
        <w:t>День Победы</w:t>
      </w:r>
    </w:p>
    <w:p w:rsidR="00F87788" w:rsidRPr="00F87788" w:rsidRDefault="00F87788" w:rsidP="00F877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В: - Правильно. День Победы и радостный и грустный. Радостный он от того, что наш народ одержал победу над фашисткой Германией, а грустный потому, </w:t>
      </w:r>
      <w:proofErr w:type="gramStart"/>
      <w:r w:rsidRPr="00F87788">
        <w:rPr>
          <w:rFonts w:ascii="Times New Roman" w:eastAsia="Calibri" w:hAnsi="Times New Roman" w:cs="Times New Roman"/>
          <w:sz w:val="28"/>
          <w:szCs w:val="28"/>
        </w:rPr>
        <w:t>что  очень</w:t>
      </w:r>
      <w:proofErr w:type="gramEnd"/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 дорогой ценой досталась нам эта победа. Я хочу прочитать вам стихотворение, оно перенесет вас в прошлое, и вы узнаете, как это было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22 июня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Все на рассвете мирно спали,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Ночь темная как – будто тень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И жители земли еще не знали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lastRenderedPageBreak/>
        <w:t>Какой рождался страшный день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Не знали, что в двадцатом веке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Он станет самым черным днем,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От крови покраснеют реки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Земля опалится огнем!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- Когда граждане нашей страны узнали, что  началась война, все кто мог держать оружие пошли на фронт. На войне помогали все – женщины и дети.  Война шла и на земле, и в воздухе, и на воде.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- Ребята, кто нас защищал в воздухе?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Д:- летчики СЛАЙД 1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- А на воде?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Д: -  моряки СЛАЙД 2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- А на земле?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Д:- танкисты, пехота, артиллеристы СЛАЙД 3-4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- ребята, а как маршируют солдаты, вы знаете? Давайте и мы с вами </w:t>
      </w:r>
      <w:proofErr w:type="spellStart"/>
      <w:r w:rsidRPr="00F87788">
        <w:rPr>
          <w:rFonts w:ascii="Times New Roman" w:eastAsia="Calibri" w:hAnsi="Times New Roman" w:cs="Times New Roman"/>
          <w:sz w:val="28"/>
          <w:szCs w:val="28"/>
        </w:rPr>
        <w:t>помаршируем</w:t>
      </w:r>
      <w:proofErr w:type="spellEnd"/>
      <w:r w:rsidRPr="00F87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7788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зкультминутка «На параде»: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Как солдаты на параде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Мы шагаем ряд за рядом,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Левой - раз, левой – раз –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Посмотрите вы на нас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Все захлопали в ладоши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Дружно, веселей!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Застучали наши ножки –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Громче и быстрей!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F87788">
        <w:rPr>
          <w:rFonts w:ascii="Times New Roman" w:eastAsia="Calibri" w:hAnsi="Times New Roman" w:cs="Times New Roman"/>
          <w:sz w:val="28"/>
          <w:szCs w:val="28"/>
        </w:rPr>
        <w:t>коленочкам</w:t>
      </w:r>
      <w:proofErr w:type="spellEnd"/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 ударим-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Тише, тише, тише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lastRenderedPageBreak/>
        <w:t>Ручки, ручки поднимаем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Выше, выше, выше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Завертелись наши ручки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Снова опустились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Мы на месте покружились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И остановились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Снова выстроились в ряд,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Снова вышли на парад,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Ра – два, раз – два,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Заниматься нам пора.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В:- Ребята, солдатская жизнь была сложной. Еду готовили в специальной печи. </w:t>
      </w:r>
      <w:proofErr w:type="gramStart"/>
      <w:r w:rsidRPr="00F87788">
        <w:rPr>
          <w:rFonts w:ascii="Times New Roman" w:eastAsia="Calibri" w:hAnsi="Times New Roman" w:cs="Times New Roman"/>
          <w:sz w:val="28"/>
          <w:szCs w:val="28"/>
        </w:rPr>
        <w:t>Посмотрите</w:t>
      </w:r>
      <w:proofErr w:type="gramEnd"/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 как она выглядит (картинка полевой кухни). Называется она полевая кухня. СЛАЙД 5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Во время боевых действий многие солдаты были ранены и медсестры оказывали им медицинскую помощь прямо на поле боя, и после этого и после этого переносили к докторам. СЛАЙД 6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Между боями в минуты затишья, солдаты читали стихи, слушали и пели военные песни. Я предлагаю послушать песню военных лет (ВКЛ. запись песни «Журавли»).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Война принесла много разрушений. Были разрушены дома, детские сады, школы, библиотеки, театры, больницы и т.д. 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СЛАЙД 6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Но вот через четыре долгих и страшных года пришла долгожданная победа. Наши солдаты установили флаг нашего государства на самом главном здании в Германии. СЛАЙД 7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Мы водрузили на Рейхстаг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Наш красноармейский флаг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 xml:space="preserve">Этот флаг над миром реет, 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lastRenderedPageBreak/>
        <w:t>Он сверкает и алеет.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Говорит всем алый флаг:</w:t>
      </w:r>
    </w:p>
    <w:p w:rsidR="00F87788" w:rsidRPr="00F87788" w:rsidRDefault="00F87788" w:rsidP="00F87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«Побежден жестокий враг»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После войны все торопились домой, где их ждали родные люди: родители, жены, дети. На красной площади провели парад победителей. Всех военных встречали с цветами. СЛАЙД 8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До сих пор мы идем на парад и несем с собой цветы ветеранам в знак уважения и благодарности за мирное небо над головой.</w:t>
      </w:r>
    </w:p>
    <w:p w:rsidR="00F87788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Чтобы люди помнили те страшные дни, воздвигались памятники, писались песни, стихи, рисовались картины о войне.</w:t>
      </w:r>
    </w:p>
    <w:p w:rsidR="0082138F" w:rsidRPr="00F87788" w:rsidRDefault="00F87788" w:rsidP="00F87788">
      <w:pPr>
        <w:rPr>
          <w:rFonts w:ascii="Times New Roman" w:eastAsia="Calibri" w:hAnsi="Times New Roman" w:cs="Times New Roman"/>
          <w:sz w:val="28"/>
          <w:szCs w:val="28"/>
        </w:rPr>
      </w:pPr>
      <w:r w:rsidRPr="00F87788">
        <w:rPr>
          <w:rFonts w:ascii="Times New Roman" w:eastAsia="Calibri" w:hAnsi="Times New Roman" w:cs="Times New Roman"/>
          <w:sz w:val="28"/>
          <w:szCs w:val="28"/>
        </w:rPr>
        <w:t>В нашем городе есть немало памятников воинам, погибшим во время Великой Отечественной войны.  На следующих занятиях мы о них поговорим подробнее и посетим некоторые из них.</w:t>
      </w:r>
    </w:p>
    <w:p w:rsidR="0082138F" w:rsidRDefault="0082138F" w:rsidP="0073123C">
      <w:pPr>
        <w:spacing w:after="0" w:line="240" w:lineRule="auto"/>
        <w:ind w:firstLine="709"/>
        <w:jc w:val="both"/>
      </w:pPr>
    </w:p>
    <w:p w:rsidR="00F87788" w:rsidRDefault="00F87788" w:rsidP="0073123C">
      <w:pPr>
        <w:spacing w:after="0" w:line="240" w:lineRule="auto"/>
        <w:ind w:firstLine="709"/>
        <w:jc w:val="both"/>
      </w:pPr>
    </w:p>
    <w:p w:rsidR="00F87788" w:rsidRDefault="00F87788" w:rsidP="0073123C">
      <w:pPr>
        <w:spacing w:after="0" w:line="240" w:lineRule="auto"/>
        <w:ind w:firstLine="709"/>
        <w:jc w:val="both"/>
      </w:pPr>
    </w:p>
    <w:p w:rsidR="00F87788" w:rsidRPr="005F3271" w:rsidRDefault="00F87788" w:rsidP="00F87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23C" w:rsidRPr="005F3271" w:rsidRDefault="00F87788" w:rsidP="007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A98A0" wp14:editId="3CFDF171">
            <wp:extent cx="4733925" cy="3581318"/>
            <wp:effectExtent l="0" t="0" r="0" b="635"/>
            <wp:docPr id="1" name="Рисунок 1" descr="D:\для работы\Загрузки с телефона\вацап\IMG-201905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аботы\Загрузки с телефона\вацап\IMG-20190508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1" r="22538" b="12122"/>
                    <a:stretch/>
                  </pic:blipFill>
                  <pic:spPr bwMode="auto">
                    <a:xfrm>
                      <a:off x="0" y="0"/>
                      <a:ext cx="4731398" cy="35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ACF" w:rsidRPr="00A87835" w:rsidRDefault="00E17ACF" w:rsidP="00172F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A28A1" w:rsidRPr="003A28A1" w:rsidRDefault="007D5D48" w:rsidP="003A28A1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3A28A1" w:rsidRPr="003A28A1" w:rsidRDefault="003A28A1" w:rsidP="003A28A1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>Конспект образовательной ситуации</w:t>
      </w:r>
    </w:p>
    <w:p w:rsidR="003A28A1" w:rsidRPr="003A28A1" w:rsidRDefault="003A28A1" w:rsidP="003A28A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</w:rPr>
        <w:t>по патриотическому воспитанию «Дети войны»</w:t>
      </w: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дачи:</w:t>
      </w:r>
    </w:p>
    <w:p w:rsidR="003A28A1" w:rsidRPr="003A28A1" w:rsidRDefault="003A28A1" w:rsidP="003A28A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3A28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разовательные:</w:t>
      </w:r>
      <w:r w:rsidRPr="003A28A1">
        <w:rPr>
          <w:rFonts w:ascii="Times New Roman" w:eastAsia="Calibri" w:hAnsi="Times New Roman" w:cs="Times New Roman"/>
          <w:color w:val="000000"/>
          <w:sz w:val="32"/>
          <w:szCs w:val="32"/>
        </w:rPr>
        <w:t> </w:t>
      </w:r>
      <w:r w:rsidRPr="003A28A1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Обобщение знаний детей о ВОВ. Закрепить полученные знания детей о том, как защищали нашу Родину дети в годы Великой Отечественной войны.</w:t>
      </w:r>
    </w:p>
    <w:p w:rsidR="003A28A1" w:rsidRPr="003A28A1" w:rsidRDefault="003A28A1" w:rsidP="003A28A1">
      <w:pPr>
        <w:numPr>
          <w:ilvl w:val="0"/>
          <w:numId w:val="1"/>
        </w:numPr>
        <w:shd w:val="clear" w:color="auto" w:fill="FFFFFF"/>
        <w:spacing w:after="0" w:line="487" w:lineRule="atLeast"/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3A28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звивающие:</w:t>
      </w:r>
      <w:r w:rsidRPr="003A28A1">
        <w:rPr>
          <w:rFonts w:ascii="Times New Roman" w:eastAsia="Calibri" w:hAnsi="Times New Roman" w:cs="Times New Roman"/>
          <w:color w:val="000000"/>
          <w:sz w:val="32"/>
          <w:szCs w:val="32"/>
        </w:rPr>
        <w:t> Развивать речь, мышление и поддерживать инициативу детей.</w:t>
      </w:r>
      <w:r w:rsidRPr="003A28A1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A28A1" w:rsidRPr="003A28A1" w:rsidRDefault="003A28A1" w:rsidP="003A28A1">
      <w:pPr>
        <w:numPr>
          <w:ilvl w:val="0"/>
          <w:numId w:val="1"/>
        </w:num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ные: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ывать в детях чувство патриотизма, уважение к подвигам детей, гордость за их героические поступки.</w:t>
      </w:r>
    </w:p>
    <w:p w:rsidR="003A28A1" w:rsidRPr="003A28A1" w:rsidRDefault="003A28A1" w:rsidP="003A28A1">
      <w:pPr>
        <w:numPr>
          <w:ilvl w:val="0"/>
          <w:numId w:val="1"/>
        </w:num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ация образовательных областей: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чевое развитие, социально-коммуникативное развитие, физическое развитие, художественно-эстетическое развитие.</w:t>
      </w: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орудование: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пьютер, проектор для показа презентации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кет,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тографии дети-герои войны, карандаши, краски, цветная бумага и картон, ватман, клей, ножницы, фломастеры и маркеры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>Ход образовательной ситуации: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тель: Сегодня, я хочу поговорить с Вами о детях. Это дети – герои Великой отечественной войны. Им было примерно столько же лет, как и Вам сейчас. Они совершали героические поступки наравне с взрослыми. Нам, поколению, которое к великому счастью не застало той войны, стоит сказать спасибо этим ребятам. За то,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что им мы обязаны жизнью, обязаны жизнью всем людям, которые встали на защиту нашей огромной Родины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сейчас я вам немного </w:t>
      </w:r>
      <w:proofErr w:type="gram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кажу</w:t>
      </w:r>
      <w:proofErr w:type="gram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начиналась война. Перед рассветом 21 июня 1941 года, когда в глубокий сон погрузились города и сёла нашей Родины, с аэродромов поднялись в воздух немецкие самолёты с бомбами.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ецк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фашистские самолёты бомбили города и порты, аэродромы и железнодорожные станции, бомбы сыпались на жилые дома, детские сады, больницы. Все люди поднялись на защиту своей Родины. Дети, как и взрослые, уходили на фронт и партизанские отряды, защищали её от врагов, совершали подвиги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 :Как</w:t>
      </w:r>
      <w:proofErr w:type="gram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 думаете, что такое подвиг?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Ответы детей)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. Как называют человека, совершившего подвиг?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ёнок. </w:t>
      </w:r>
      <w:proofErr w:type="gram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ой .</w:t>
      </w:r>
      <w:proofErr w:type="gramEnd"/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ая часть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. Это маленькие воины, такие же дети, как и вы, только за героические поступки им присвоили звание «пионеры – герои»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 1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ина Портнова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(1926-1944)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виг Зины Портновой  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подалёку от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ли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 посёлке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рфозавода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расположилась немецкая офицерская школа. Сюда съезжались на переподготовку из-под Ленинграда, Новгорода, Смоленска и Орла артиллеристы и танкисты фашистской армии. В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ли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 них просто не стало житья. Увешанные крестами и медалями, они были уверены, что им всё дозволено: насилие, разбой, грабёж.  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Юные подпольщик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ли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думали истребить фашистов. Зину Портнову устроили на работу в офицерскую столовую. Немцам приглянулась русская девочка с косичками. Однажды она заменяла заболевшую судомойку. Это облегчило ей доступ к пище. Улучив момент, Зина успела всыпать в котёл порошок...  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устя два дня на военном кладбище вблиз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ли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ронили более ста офицеров, обедавших в тот день в столовой.  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гитлеровцев не было прямых улик против Зины. Боясь ответственности, шеф-повар и его помощник утверждали на следствии, что они и на пушечный выстрел не подпускали к пищевым котлам девочку, заменявшую судомойку. На всякий случай они заставили её попробовать отравленный суп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на как ни в чём не бывало взяла из рук шеф-повара ложку и спокойно зачерпнула суп. Она не выдала себя и сделала небольшой глоток. Вскоре ощутила тошноту и общую слабость. С трудом добралась до деревни. Выпила у бабушки литра два сыворотки. Немного стало легче, и она заснула. Чтобы уберечь Зину от возможного ареста, подпольщики переправили её ночью к партизанам в лес.  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олниеносным движением вдруг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пистолет выбивает из рук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от офицер убит на повал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Зина бежит через темный подвал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 лесу, и к лесу помчалась скорей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кинулись скоро фашисты за ней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ймали и месяц держали в тюрьме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ё расстреляли в предутренней тьме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 2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аля Котик                                                          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Соберу свое мужество, силу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 немцев без жалости бить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друзьям ничего не грозило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могли мы учиться и жить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1930-1944)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ля Котик (или Валентин Александрович Котик) родился 11 февраля 1930 года в с. Хмелевка современной Хмельницкой (бывшей Каменец-Подольской) области Украины, в семье крестьян. Начавшаяся Великая Отечественная война помешала ему окончить школу – юный пионер успел получить всего пять классов среднего образования в районной школе г.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петовска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 школе Валентин славился общительностью и организаторскими способностями, был лидером среди своих товарищей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гда немцы оккупировал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петовски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, Вале Котику было всего 11 лет. В 1942 г. он был принят в ряды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петовско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польной организации, в качестве разведчика. Далее его военная биография пополнилась участием в подвигах партизанского отряда под командованием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алева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вана Алексеевича (1943 г). В октябре того же года Валя Котик совершил свой первый громкий подвиг - сумел обнаружить подземный телефонный кабель ставки немецкого командования, который был затем благополучно взорван партизанами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ой подвиг, спасший жизни многим его взрослым товарищам, юный герой совершил 29 октября 1943 года. В тот день парень стоял на посту, как вдруг на него совершили нападение гитлеровские каратели. Мальчик успел застрелить вражеского офицера и поднять тревогу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проявленные героизм, мужество и неоднократно совершенные подвиги, пионер Валя Котик был награжден орденом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течественной войны I степени и орденом Ленина, а также медалью «Партизану Отечественной войны» II степени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стнадцатого февраля 1944 г. 14-летний герой получил смертельные ранения в бою за освобождение города Изяслав Каменец-Подольский. Он умер на следующий день, 17 февраля и был похоронен в центральном парке г. Шепетовка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 3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рат </w:t>
      </w:r>
      <w:proofErr w:type="spellStart"/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зей</w:t>
      </w:r>
      <w:proofErr w:type="spellEnd"/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(1929-1944)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у родную враги погубили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очку, маму сегодня убили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ться с врагом она помогала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ы любимой сегодня не стало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же мне делать теперь одному?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буду жить? Ничего не пойму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победить мне лихую беду?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ес к партизанам с друзьями уйду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у я жить среди партизан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 бойцом и разведчиком там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е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рат Иванович (Марат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е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– юный партизан партизанского отряда имени 25-летия Октября; разведчик штаба 200-й партизанской бригады имен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.К.Рокоссовског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временно оккупированной территории Белорусской ССР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дился 29 октября 1929 года в деревне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ьков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ыне Дзержинского района Минской области (Белоруссия) в крестьянской семье. Белорус. Пионер. Окончил 4 класса сельской школы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годы Великой Отечественной войны, находясь на временно оккупированной немецко-фашистскими войсками территории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Белоруссии, 12-летний Марат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е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ноябре 1942 года вступил в партизанский отряд имени 25-летия Октября; затем он стал разведчиком штаба 200-й партизанской бригады имен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.К.Рокоссовског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нской области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ервом же бою 9 января 1943 года в районе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ьковског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са Марат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е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явил мужество и отвагу. Будучи раненным в руку, он несколько раз ходил в атаку. Позднее десятки раз проникал во вражеские гарнизоны и доставлял командованию ценные разведывательные данные. Неоднократно участвовал в диверсиях на железных и шоссейных дорогах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марте 1943 года у деревн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мок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ртизанский отряд имен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Фурманова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пал в окружение, и все попытки его командира связаться с другими отрядами не увенчались успехом. Марат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е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звался установить связь с окружённым отрядом. Он вовремя привёл подкрепление, и бой завершился разгромом фашистских карателей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декабре 1943 года в бою на Слуцком шоссе Марат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ей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был ценные документы неприятеля – военные карты и планы гитлеровского командования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1 мая 1944 года при выполнении очередного задания около деревн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мицкие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шанског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а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зденског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а Минской области юный партизан был обнаружен фашистами, которые взяли его «в кольцо». 14-летний патриот отстреливался до последнего патрона и, не желая сдаваться в плен, гранатой подорвал себя и окруживших его врагов. Похоронен в родной деревне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проявленный героизм в борьбе с немецко-фашистскими захватчиками Указом Президиума Верховного Совета СССР от 8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мая 1965 года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ею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рату Ивановичу посмертно присвоено звание Героя Советского Союза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давайте разомнёмся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минутка</w:t>
      </w:r>
      <w:proofErr w:type="spellEnd"/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военные мы здесь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адим друг другу честь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отом быстрей, быстрей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ай, топай веселей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ечи выше поднимаем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отом их опускаем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и перед грудью ставим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ывки мы выполняем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рисядем десять раз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шцы не болят у нас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сять раз подпрыгнуть нужно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чем выше, скачем дружно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колени поднимаем –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 на месте выполняем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мкин дед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 4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еня Голиков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(1926-1943)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евать мальчишкам рано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же дети – партизаны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оялись холодов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онзительных ветров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я партизаном был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фицера он сразил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кой пулей наповал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ицер был – генерал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я – маленький герой,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страну стоял горой!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икая Отечественная Война унесла жизни многих юных ребят, которые погибли, защищая Родину. Один из них - Леня Голиков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сковской области, в деревне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кин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жил мальчик Леня Голиков. Учился в школе, помогал по хозяйству родителям, дружил с ребятами. Но неожиданно началась Великая Отечественная война, и все то, о чем он так мечтал в мирной жизни, вдруг оборвалось. Когда началась война, ему было всего 15 лет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шисты захватили его деревню, начали творить бесчинства, пытались установить свой «новый порядок». Вместе со взрослыми Леня ушел в партизанский отряд, чтобы бороться против фашистов. Партизаны нападали на вражеские колонны, взрывали поезда, уничтожали немецких солдат и офицеров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шисты боялись партизан. Пленные немцы заявляли на допросах: «За каждым поворотом, за каждым деревом, за каждым домом и углом нам мерещились страшные русские партизаны. Мы боялись по одному ездить и ходить. А партизаны были неуловимы»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ало боевых дел было у юного партизана Лени Голикова. Но одно было особенным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августе 1942 года Леня находился в засаде недалеко от дороги. Вдруг он увидел, что по дороге едет роскошная немецкая машина. Он знал, что на таких машинах перевозят очень важных фашистов, и решил во что бы то ни стало остановить этот автомобиль. Сначала посмотрел, нет ли охраны, подпустил поближе машину, а затем бросил в нее гранату. Граната разорвалась рядом с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автомобилем, и тут же из нее выскочили два здоровенных фрица и побежали к Лёне. Но он не испугался и начал стрелять по ним из автомата. Одного он сразу уложил, а второй начал убегать в лес, но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ёнина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ля догнала и его. Один из фашистов оказался генералом Рихардом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тцем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и нем нашли важные документы и сразу же отправили их в Москву. Вскоре из Главного штаба партизанского движения поступило указание представить всех участников дерзкой операции к званию Героя Советского Союза. А участник-то был всего один... Юный Леня Голиков! Оказывается, Лёня добыл ценнейшую информацию - чертежи и описание новых образцов немецких мин, инспекционные донесения вышестоящему командованию, карты-схемы минных полей и другие важные бумаги военного характера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5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лодя Дубинин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(1927-1942)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Юный герой Володя Дубинин родился 29 августа 1927 г в семье моряка и бывшего красного партизана Никифора Семеновича Дубинина. С раннего детства был подвижным и любознательным, любил читать фотографировать, с увлечением занимался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иамоделированием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 семье Володи было много рассказов о борьбе с белогвардейцами и о подвигах, совершенных Красной Армией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обязанности юных партизан входила не только разведка. Дети подносили взрослым боеприпасы, помогали раненым и выполняли другие задания командира. Про самого Володю Дубинина и его подвиги ходили практически легенды. Рассказывали, как мальчик умело «водил за нос» немецкий патруль, проскальзывая мимо них,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ли как точно мог запомнить численность нескольких вражеских подразделений, находящихся в разных местах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декабре 1941 г немцы, не видя другого выхода покончить с сопротивлением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окарантинских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меноломен, решили их затопить вместе с находящимися внутр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ьмиДнем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искуя своей жизнью, почти на глазах врага, пионер сумел проникнуть в катакомбы и поднять отряд по тревоге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йцы стали спешно сооружать плотины и успели перекрыть вход воде, находясь в ней уже по пояс. Подвиг Володи Дубинина в этом героическом факте биографии трудно переоценить, ведь было спасено много жизней людей, которые и дальше могли бороться с врагом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гиб четырнадцатилетний герой в канун нового 1942 года. По заданию командира парень должен был установить связь с партизанам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жимушкайских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меноломен. По пути Володя столкнулся с советскими бойцами морского десанта, которые освободили Керчь в результате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рченско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Феодосийской операции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 6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ша Чекалин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(1925 – 1941)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калин Александр Павлович - партизан партизанского отряда "Передовой" Тульской области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дился 25 марта 1925 года в селе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коватское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ыне Суворовского района Тульской области. Русский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лся в средней школе города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хвин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 мае 1941 года окончил 8 классов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стник Великой Отечественной войны. После оккупации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хвина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мецко-фашистскими войсками в октябре 1941 года вступил в истребительный партизанский отряд "Передовой" и до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ня гибели 6 ноября 1941 года сражался в его составе на территории Тульской области. Несмотря на свои шестнадцать лет, стойко переносил все трудности суровой жизни, участвовал во многих боевых операциях отряда, часто ходил в разведку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ноябрю 1941 года партизанский отряд нанес фашистам значительный урон. Горели склады, взрывались на минах автомашины, шли под откос вражеские поезда, бесследно исчезали вражеские часовые, патрули, предатели. Однажды группа партизан, в числе которых был и Саша Чекалин, устроили засаду у дороги на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хвин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дали показалась автомашина. Прошла минута - и взрыв разнес машину на части. За ней прошли и взорвались еще несколько машин. Одна из них, переполненная солдатами, пыталась проскочить. Но граната, брошенная Чекалиным, уничтожила её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ание Героя Советского Союза Чекалину Александру Павловичу присвоено посмертно 4 февраля 1942.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1944 году город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хвин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именован в город Чекалин. На могиле Чекалина - памятник. На родине, в селе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коватское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лен мемориал. Его именем названа улица в городе Туле, на одном из домов установлена мемориальная доска. Также именем Героя названы улицы в Новосибирске, Минске, Волгограде, Уфе, Иркутске, Донецке, Новокузнецке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лючительная часть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чем было наше сегодняшнее занятие? Что наиболее запомнилось?</w:t>
      </w:r>
    </w:p>
    <w:p w:rsidR="003A28A1" w:rsidRPr="003A28A1" w:rsidRDefault="003A28A1" w:rsidP="003A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а давайте мы с вами сделаем большую стенгазету с белыми журавликами в память о наших героях</w:t>
      </w:r>
    </w:p>
    <w:p w:rsidR="003A28A1" w:rsidRPr="003A28A1" w:rsidRDefault="003A28A1" w:rsidP="003A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Да, давайте!</w:t>
      </w:r>
    </w:p>
    <w:p w:rsidR="003A28A1" w:rsidRPr="003A28A1" w:rsidRDefault="003A28A1" w:rsidP="003A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тель: Хорошо, изготовим коллективную памятную стенгазету. На столе есть все необходимое, предлагаю вам самим выбрать и разделиться на группы: тех, кто будет рисовать 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расками, карандашами или фломастерами; </w:t>
      </w:r>
      <w:proofErr w:type="gramStart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</w:t>
      </w:r>
      <w:proofErr w:type="gramEnd"/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то будет вырезать и наклеивать фигуры на стенгазету.</w:t>
      </w:r>
    </w:p>
    <w:p w:rsidR="003A28A1" w:rsidRPr="003A28A1" w:rsidRDefault="003A28A1" w:rsidP="003A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вы очень хорошо постарались! У вас получилась отличная стенгазета. Предлагаю о</w:t>
      </w:r>
      <w:r w:rsidRPr="003A28A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ть ею уголок, посвященному Войне.</w:t>
      </w:r>
    </w:p>
    <w:p w:rsidR="00713FA0" w:rsidRDefault="00713FA0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FA0" w:rsidRDefault="00713FA0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FA0" w:rsidRDefault="00713FA0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270D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86E" w:rsidRDefault="00E8186E" w:rsidP="00E81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Pr="003A28A1" w:rsidRDefault="007D5D48" w:rsidP="003A28A1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4</w:t>
      </w: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Конспект образовательной ситуации </w:t>
      </w: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</w:rPr>
        <w:t xml:space="preserve"> по патриотическому воспитанию «</w:t>
      </w:r>
      <w:r>
        <w:rPr>
          <w:rFonts w:ascii="Times New Roman" w:eastAsia="Calibri" w:hAnsi="Times New Roman" w:cs="Times New Roman"/>
          <w:b/>
          <w:sz w:val="32"/>
          <w:szCs w:val="32"/>
        </w:rPr>
        <w:t>Города Герои</w:t>
      </w:r>
      <w:r w:rsidRPr="003A28A1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дачи:</w:t>
      </w:r>
    </w:p>
    <w:p w:rsidR="003A28A1" w:rsidRPr="003A28A1" w:rsidRDefault="003A28A1" w:rsidP="003A28A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3A28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разовательные:</w:t>
      </w:r>
      <w:r w:rsidRPr="003A28A1">
        <w:rPr>
          <w:rFonts w:ascii="Times New Roman" w:eastAsia="Calibri" w:hAnsi="Times New Roman" w:cs="Times New Roman"/>
          <w:color w:val="000000"/>
          <w:sz w:val="32"/>
          <w:szCs w:val="32"/>
        </w:rPr>
        <w:t> </w:t>
      </w:r>
      <w:r w:rsidRPr="003A28A1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Обобщение знаний детей о ВОВ. Закрепить полученные знания детей о </w:t>
      </w:r>
      <w:proofErr w:type="gramStart"/>
      <w:r w:rsidRPr="003A28A1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том,.</w:t>
      </w:r>
      <w:proofErr w:type="gramEnd"/>
    </w:p>
    <w:p w:rsidR="003A28A1" w:rsidRPr="003A28A1" w:rsidRDefault="003A28A1" w:rsidP="003A28A1">
      <w:pPr>
        <w:numPr>
          <w:ilvl w:val="0"/>
          <w:numId w:val="1"/>
        </w:numPr>
        <w:shd w:val="clear" w:color="auto" w:fill="FFFFFF"/>
        <w:spacing w:after="0" w:line="487" w:lineRule="atLeast"/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3A28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звивающие:</w:t>
      </w:r>
      <w:r w:rsidRPr="003A28A1">
        <w:rPr>
          <w:rFonts w:ascii="Times New Roman" w:eastAsia="Calibri" w:hAnsi="Times New Roman" w:cs="Times New Roman"/>
          <w:color w:val="000000"/>
          <w:sz w:val="32"/>
          <w:szCs w:val="32"/>
        </w:rPr>
        <w:t> Развивать речь, мышление и поддерживать инициативу детей.</w:t>
      </w:r>
      <w:r w:rsidRPr="003A28A1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A28A1" w:rsidRPr="003A28A1" w:rsidRDefault="003A28A1" w:rsidP="003A28A1">
      <w:pPr>
        <w:numPr>
          <w:ilvl w:val="0"/>
          <w:numId w:val="1"/>
        </w:num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ные: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ывать в детях чувство патриотизма, уважение к подвигам детей, гордость за их героические поступки.</w:t>
      </w:r>
    </w:p>
    <w:p w:rsidR="003A28A1" w:rsidRPr="003A28A1" w:rsidRDefault="003A28A1" w:rsidP="003A28A1">
      <w:pPr>
        <w:numPr>
          <w:ilvl w:val="0"/>
          <w:numId w:val="1"/>
        </w:num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ация образовательных областей: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чевое развитие, социально-коммуникативное развитие, физическое развитие, художественно-эстетическое развитие.</w:t>
      </w:r>
    </w:p>
    <w:p w:rsidR="003A28A1" w:rsidRPr="003A28A1" w:rsidRDefault="003A28A1" w:rsidP="003A28A1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орудование: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пьютер, проектор для показа презент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макет</w:t>
      </w:r>
    </w:p>
    <w:p w:rsidR="003A28A1" w:rsidRPr="003A28A1" w:rsidRDefault="003A28A1" w:rsidP="003A28A1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A28A1" w:rsidRPr="003A28A1" w:rsidRDefault="003A28A1" w:rsidP="003A28A1">
      <w:pPr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A28A1">
        <w:rPr>
          <w:rFonts w:ascii="Times New Roman" w:eastAsia="Calibri" w:hAnsi="Times New Roman" w:cs="Times New Roman"/>
          <w:b/>
          <w:sz w:val="32"/>
          <w:szCs w:val="32"/>
          <w:u w:val="single"/>
        </w:rPr>
        <w:t>Ход образовательной ситуации: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мы Родиной зовём?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м, где мы с тобой живём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берёзки, вдоль которых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ядом с мамой мы идём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мы Родиной зовём?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ле с тонким колоском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 праздники и песни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Тёплый вечер за окном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мы Родиной зовём?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ё, что в сердце бережём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под небом синим-синим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лаг России над Кремлём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. Степанов)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Ребята, что такое Родина?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 </w:t>
      </w:r>
      <w:r w:rsidRPr="003A28A1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тей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на – это то место, где родился человек. Даже если после рождения человек покидает страну,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сёлок, в котором родился, всё равно считает своей Родиной, то место, где родился. Это место, которое человек любит и которым гордится, если уезжает – тоскует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Что мы называем своей Родиной?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 </w:t>
      </w:r>
      <w:r w:rsidRPr="003A28A1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тей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 ГОРОД… – это наша малая Родина, Россия – наша большая Родина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Вспомните, что вы знаете о России?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 </w:t>
      </w:r>
      <w:r w:rsidRPr="003A28A1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тей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ссия – самая большая страна в мире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России много областей, регионов, округов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России много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ов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сёлков, деревень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России много рек, озёр, гор, лесов, полей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России богатый животный мир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ссия – многонациональная страна и т. д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живём с вами в огромной стране, где много 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огатств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леса, поля, реки, озёра. Также много богатств, созданных руками 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еловек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ёла, нефтяная, газовая, угольная и другие промышленности, заводы, фабрики и многое другое, но самое главное богатство – это наш многонациональный народ. Ведь благодаря людям наша страна процветает с каждым днём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гда то давно, во время войны, всё это могло попасть в руки немецких захватчиков – фашистов. Враг обрушил на нашу страну все свои военные силы, но на его пути стеной встали целые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 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езентация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3A28A1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Города-герои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слайд № 3). В них 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шли ожесточённые бои за каждый клочок земли. Защищая родной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родную землю наш народ, не зная страха, сражался с противником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смотря на мужественную борьбу наших защитников, фашистам, имевшим превосходство в силах, удалось захватить некоторые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 тех неравных сражениях было много убито и взято в плен наших бойцов, а оставшимся в живых приходилось отступать, оставляя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Но защитники этих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ов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сегда будут служить примером бесстрашия, стойкости и преданности своей Родине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последствии 12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м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рославившимся мужеством и героизмом своих защитников в борьбе с фашистами, было присвоено звание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3A28A1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Города – героя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Каждому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у вручён орден Ленин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едаль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олотая Звезда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выдана Грамота. Также в этих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х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установлены памятные обелиски с изображением Золотой Звезды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айд № 4-16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только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удостоились этого почётного звания, но и Брестской крепости также присвоено звание крепости-героя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айд № 17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раг планировал за несколько часов овладеть крепостью и пойти дальше, но защитники крепости целый месяц бились с противником, преграждая ему путь. На смерть стояли наши бойцы, до последнего человека. Все они, так и не покорившись врагу, были убиты или взяты в плен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память о защитниках крепости близ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 Брест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Белоруссия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оздвигнут памятник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ужество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зажжён Вечный огонь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12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ов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Брестская крепость нарушили планы противника, оказав яростное сопротивление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к, Москва – столица нашей Родины, вступила в бой с фашистами. Началась битва за Москву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айд № 18-37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ждый из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ов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удостоенных почётного звания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3A28A1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Город-герой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рославились своей смелой обороной в Великой Отечественной войне против фашистов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говорим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-герои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о имеем ввиду нашу армию и наш народ, которые сделали эти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 героями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Люди, которые, несмотря на потери, боль, голод, страдания, ценой своей жизни отстояли мир и свободу нашей Родины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 память о мужественных, храбрых, отважных защитниках Родины после войны по всей стране установлены памятники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Москве у Кремлёвской стены находится Могила Неизвестного Солдата. Здесь же горит Вечный огонь в память о всех бойцах, погибших и без вести пропавших за время Великой Отечественной войны. Справа от могилы гранитная аллея из блоков, на каждой из которых название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героя с изображением медали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олотая Звезда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айд № 38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далеко от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Зеленограда есть мемориальный комплекс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Штыки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— памятник Защитникам Москвы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айд № 39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воё название получил из-за центрального обелиска – трёх штыков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имволизируют стрелковые, танковые и кавалерийские части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На лицевой стороне памятника 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изображены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оин в каске; лавровая ветвь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имвол славы, победы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 надпись «1941 г. Здесь защитники Москвы, погибшие в бою за Родину, остались навеки бессмертны»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Санкт-Петербурге находится памятник защитникам Ленинграда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айд № 40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Центральным элементом является обелиск — символизирует торжество Победы народа в Великой Отечественной войне. У основания обелиска расположены фигуры рабочего и солдата, воплощение единства жителей самого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а и армии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 обеих сторон перед обелиском расположены скульптуры защитников Ленинграда. Внутри кольца фигуры людей, которые передают всю боль и страдания народа во время войны.</w:t>
      </w:r>
    </w:p>
    <w:p w:rsidR="003A28A1" w:rsidRPr="003A28A1" w:rsidRDefault="003A28A1" w:rsidP="003A2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маев курган - памятник-ансамбль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Героям Сталинградской битвы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асположенный в </w:t>
      </w:r>
      <w:r w:rsidRPr="003A28A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ороде Волгоград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айд № 41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остоит из нескольких 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омпозиций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главный монумент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Родина-мать зовет!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это — женщина, держащая в руке меч, которая призывает к борьбе)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 площадь Героев; скульптура </w:t>
      </w:r>
      <w:r w:rsidRPr="003A28A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тоять насмерть»</w:t>
      </w: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другие композиции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уществует множество памятников Великой Отечественной войны, посетив которые, мы с вами можем прикоснуться к прошлому, почувствовать гордость за нашу Родину, преклониться перед мужеством нашего народа и почтить память погибших на войне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мятники войны – это напоминание нам с вами и будущим поколениям о той жестокой войне, которая вошла в каждый дом нашей огромной страны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Уходя на войну люди прощаясь, может навсегда, желали лишь одного - счастья и мира родным и близким, людям всей страны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гда на бой смертельный шли вы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чизны верные сыны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 жизни мирной и счастливой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ечталось вам среди войны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 от фашизма мир спасали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 заслоняли нас сердцами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клон вам низкий до земли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долгу мы вечном перед вами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 героически прошли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боями все четыре года,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 победить врага смогли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заслужить любовь народа.</w:t>
      </w:r>
    </w:p>
    <w:p w:rsidR="003A28A1" w:rsidRPr="003A28A1" w:rsidRDefault="003A28A1" w:rsidP="003A28A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A28A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. Воскобойников</w:t>
      </w:r>
    </w:p>
    <w:p w:rsidR="00713FA0" w:rsidRDefault="00713FA0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FA0" w:rsidRDefault="00713FA0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FA0" w:rsidRDefault="00713FA0" w:rsidP="00713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680E" w:rsidRDefault="0085680E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8A1" w:rsidRDefault="003A28A1" w:rsidP="00A8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0D4C" w:rsidRDefault="00270D4C" w:rsidP="00E81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D4C" w:rsidRDefault="00270D4C" w:rsidP="003A28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8A1" w:rsidRDefault="003A28A1" w:rsidP="003A28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28A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A28A1" w:rsidRPr="003A28A1" w:rsidRDefault="003A28A1" w:rsidP="003A28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8A1" w:rsidRPr="003A28A1" w:rsidRDefault="003A28A1" w:rsidP="003A28A1">
      <w:pPr>
        <w:shd w:val="clear" w:color="auto" w:fill="FFFFFF"/>
        <w:spacing w:before="130" w:after="389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спект занятия с презентацией «900 дней блокады»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овательные области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ние, речевое развитие, художественно-эстетическое развитие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нтеграция видов деятельности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о-исследовательская, музыкально-художественная, восприятие художественной литературы и фольклора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-бесе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разовательной 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гративная организованная образовательная деятельность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памятным днём – Днём полного освобождения Ленинграда от немецко-фашистских захватчиков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ширить знания по истории города Санкт-Петербурга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Ленинграда)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спомнить и закрепить названия памятников, посвящённых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чувство гордости за родную страну и город;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чувство сострадания;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чувство благодарности и уважения к людям, сражавшимся за Ленинград;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чувство уважения к старшим;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полнение и активизация словарного запаса (город-герой,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ники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мориал, монумент);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зрительного и эмоционального восприятия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ланируемый результат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знают, что такое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а Ленингра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меют представление о том, какое это тяжёлое время и как страдали люди; знают памятники, посвящённые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дготовительная работ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формление тематического уголка в раздевалке, рассматривание с детьми фотографий военных лет, прослушивание военных песен и музыки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тографии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ного горо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графии на тему войны, книги про войну,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900 </w:t>
      </w:r>
      <w:r w:rsidRPr="003A2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ней Блокады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утбук или проектор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НОД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 приглашает детей сесть на стульчики, поставленные полукругом. Читает 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тихотворени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йна с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ой чёрной жили рядом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была от взрывов горяча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рсовом тогда копали гряды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ки шли на них, как саранча!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садили стебельки картошки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у, лук на две иль три гряды —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х печалей наших понемножку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тоски, нахлынувшей беды!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умолку гремела канонада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али вспышки молнией в глаза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ядом были плиты Ленинграда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темнели буквы,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роза!»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кофьев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на компьютере/проекторе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ю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1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, ребята, мы с вами поговорим о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е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наверняка слышали об этом страшном и горьком событии, которое случилось с нашим родным городом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вете 22 июня, в один из самых длинных 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й в году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мания начала войну против Советского Союза. В 3 часа 30 минут части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армии были атакованы немецкими войсками на всем протяжении границы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икая Отечественная Война началась 22 июня 1941 года.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ослушивание записи об объявлении войны, голос Ю. Левитана)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4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 сентября — 8 сентября 1941 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о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тиллерийские обстрелы начинают разрушать промышленные районы, школы, госпитали и жилые дома Ленинграда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5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шисты не щадили 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икого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и женщин, ни детей, ни стариков. В опасности были все люди. И чтобы уберечь жителей и предупредить их об опасности писали на домах такие таблички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6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аг всё крепче сжимал город. И 8 сентября 1941года… кольцо вокруг города замкнулось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7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- 16 сентября 1941 го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мецкие войска прорвались на южный берег Финского залива, отрезав от Ленинграда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иенбаум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8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 сентября 1941 года Немецкие войска остановились в 10 км от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а. Жители города участвуют в боях на передовой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9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тяжело было людям в осаждённом Ленинграде. 21 ноября 1941 года— в Ленинграде отключено электричество в жилых домах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0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ыло ни тепла, ни воды. Люди набирали воду из реки, спали в одежде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1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 декабря 1941 года— в Ленинграде вышел из строя водопровод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лось теплоснабжение жилых домов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2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упил 1942 год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3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доставки в Ленинград продовольствия и для эвакуации ленинградцев была организована дорога по льду на Ладожском озере. Она получила название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Дорога жизни»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 слайда 14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шины доставляли в город продукты и вывозили из города людей в любое время суток и в любую погоду. Многие уходили под лёд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5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юнь-сентябрь 1942 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о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чались артиллерийские обстрелы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а новыми 800-килограммовыми снарядами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 16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43 год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7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- Январь- декабрь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росла интенсивность артиллерийских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релов Ленинграда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8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- 12-30 января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ерация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Искра»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есла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результат, открыв коридор между городом и побережьем Ладожского озера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19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февраля — вступила в строй Дорога победы — 33-километровая железнодорожная линия, связавшая Ленинград с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Большой землёй»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0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 февраля — в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ный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нинград прибыл первый поезд с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Большой земли»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1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долгих и мучительных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й и ночей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х было 900,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нинграда была полностью снята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е войска отброшены на 60-100 км от города. В Ленинграде в честь этого события был произведен салют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2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ентябре 1941 года в окружённом городе оказалось 2 млн 887 тыс. жителей. В ходе эвакуации 1941—1943 годов из Ленинграда вывезено до 1 млн человек. Во время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ы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нинграда в городе и его окрестностях было уничтожено 3 200 жилых </w:t>
      </w:r>
      <w:proofErr w:type="gramStart"/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й,   </w:t>
      </w:r>
      <w:proofErr w:type="gramEnd"/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000 деревянных домов (сгорело, 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40 фабрик и заводов. По приблизительным подсчётам, погибло от голода и обстрелов от 800 тыс. до 1,5 млн человек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3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1945 году Россия победила фашистскую Германию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4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ечно, такие тяжёлые времена не могли не оставить след в истории Ленинграда. Чтобы люди не забывали о подвиге ленинградцев, в городе организованы музеи и мемориалы памяти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ы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некоторые из них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5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мятный знак "Вагонетка"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етка Кирпично-пемзового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а №1 - подлинная реликвия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ён Великой Отечественно войны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42-1943 годах завод был переоборудован и служил местом кремации жертв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ного Ленингра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6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- Надпись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Граждане! При артобстреле эта сторона улицы наиболее опасна!»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7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ный огонь на Марсовом поле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28, 29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арёвское</w:t>
      </w:r>
      <w:proofErr w:type="spellEnd"/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мориальное кладбище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умент Матери-Родины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0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ь Победы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1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мориал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Журавли»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2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пись на мемориале 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ласит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вёрже стали и камня была ваша стойкость, герои. Славу мужества вашего гордый хранит Ленинград. Память павших героев, защитников жизни, священна, будь достойным её светлым подвигом жизни своей.»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ов 33, 34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мориал </w:t>
      </w:r>
      <w:r w:rsidRPr="003A2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Разорванное кольцо»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5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лиск на площади Восстания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6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ок Жизни — мемориал, установленный на 3-м километре Дороги Жизни около Санкт-Петербурга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7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ей обороны Ленинграда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8.</w:t>
      </w:r>
    </w:p>
    <w:p w:rsidR="003A28A1" w:rsidRPr="003A28A1" w:rsidRDefault="003A28A1" w:rsidP="003A28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этой фотографии мы видим страницы из дневника Тани Савичевой, жительницы </w:t>
      </w:r>
      <w:r w:rsidRPr="003A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адного Ленинграда</w:t>
      </w: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не было 12 лет, когда началась война. Очень страшно и горько становится от того, что маленькие дети видели войну, что много детей погибло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лайда 39.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и события, ребята, должен помнить каждый. Ведь благодаря подвигу наших прабабушек и прадедушек, над нами сейчас мирное небо.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рез века, через года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тех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уже не придет никогда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лачьте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горле сдержите стоны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ькие стоны.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мяти павших будьте достойны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чно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стойны!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лебом и песней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чтой и стихами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знью просторной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ой секундой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ым дыханьем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те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стойны!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уда сердца стучатся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ою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еной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воевано счастье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жалуйста, помните!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ю свою отправляя в полет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тех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уже никогда не споет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своим расскажите о них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помнили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ям детей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скажите о них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тоже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помнили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 все времена бессмертной Земли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мерцающим звездам ведя корабли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погибших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тречайте трепетную весну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и Земли.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бейте войну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кляните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йну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и Земли!</w:t>
      </w:r>
    </w:p>
    <w:p w:rsidR="003A28A1" w:rsidRPr="003A28A1" w:rsidRDefault="003A28A1" w:rsidP="003A28A1">
      <w:pPr>
        <w:shd w:val="clear" w:color="auto" w:fill="FFFFFF"/>
        <w:spacing w:after="32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ту пронесите через года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жизнью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полните!..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о тех,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уже не придет никогда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клинаю,—</w:t>
      </w:r>
      <w:r w:rsidRPr="003A2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ните!</w:t>
      </w:r>
    </w:p>
    <w:p w:rsidR="003A28A1" w:rsidRPr="003A28A1" w:rsidRDefault="003A28A1" w:rsidP="003A28A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Рождественский.</w:t>
      </w:r>
    </w:p>
    <w:p w:rsidR="003A28A1" w:rsidRDefault="003A28A1" w:rsidP="003A28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8A1" w:rsidRDefault="003A28A1" w:rsidP="003A28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8A1" w:rsidRDefault="003A28A1" w:rsidP="003A28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0D4C" w:rsidRDefault="00270D4C" w:rsidP="000F5062">
      <w:pPr>
        <w:pStyle w:val="a9"/>
        <w:rPr>
          <w:rFonts w:ascii="PT Sans" w:hAnsi="PT Sans"/>
          <w:color w:val="333333"/>
          <w:sz w:val="27"/>
          <w:szCs w:val="27"/>
        </w:rPr>
      </w:pPr>
    </w:p>
    <w:p w:rsidR="00270D4C" w:rsidRDefault="00270D4C" w:rsidP="000F5062">
      <w:pPr>
        <w:pStyle w:val="a9"/>
        <w:rPr>
          <w:rFonts w:ascii="PT Sans" w:hAnsi="PT Sans"/>
          <w:color w:val="333333"/>
          <w:sz w:val="27"/>
          <w:szCs w:val="27"/>
        </w:rPr>
      </w:pPr>
    </w:p>
    <w:p w:rsidR="00270D4C" w:rsidRDefault="00270D4C" w:rsidP="000F5062">
      <w:pPr>
        <w:pStyle w:val="a9"/>
        <w:rPr>
          <w:rFonts w:ascii="PT Sans" w:hAnsi="PT Sans"/>
          <w:color w:val="333333"/>
          <w:sz w:val="27"/>
          <w:szCs w:val="27"/>
        </w:rPr>
      </w:pPr>
    </w:p>
    <w:p w:rsidR="00270D4C" w:rsidRDefault="00270D4C" w:rsidP="000F5062">
      <w:pPr>
        <w:pStyle w:val="a9"/>
        <w:rPr>
          <w:rFonts w:ascii="PT Sans" w:hAnsi="PT Sans"/>
          <w:color w:val="333333"/>
          <w:sz w:val="27"/>
          <w:szCs w:val="27"/>
        </w:rPr>
      </w:pPr>
    </w:p>
    <w:p w:rsidR="00270D4C" w:rsidRDefault="00270D4C" w:rsidP="000F5062">
      <w:pPr>
        <w:pStyle w:val="a9"/>
        <w:rPr>
          <w:rFonts w:ascii="PT Sans" w:hAnsi="PT Sans"/>
          <w:color w:val="333333"/>
          <w:sz w:val="27"/>
          <w:szCs w:val="27"/>
        </w:rPr>
      </w:pPr>
    </w:p>
    <w:p w:rsidR="00106597" w:rsidRDefault="00106597" w:rsidP="00270D4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106597" w:rsidRDefault="00106597" w:rsidP="00270D4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106597" w:rsidRDefault="00106597" w:rsidP="00270D4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106597" w:rsidRPr="00A87835" w:rsidRDefault="00106597" w:rsidP="00270D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186E" w:rsidRDefault="00E8186E" w:rsidP="004A0123">
      <w:pPr>
        <w:jc w:val="both"/>
        <w:rPr>
          <w:rFonts w:ascii="Times New Roman" w:hAnsi="Times New Roman" w:cs="Times New Roman"/>
          <w:i/>
          <w:sz w:val="36"/>
          <w:szCs w:val="36"/>
        </w:rPr>
        <w:sectPr w:rsidR="00E8186E" w:rsidSect="005D51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86E" w:rsidRPr="0016315E" w:rsidRDefault="00E8186E" w:rsidP="007D5D48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E8186E" w:rsidRPr="0016315E" w:rsidSect="005D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515"/>
    <w:multiLevelType w:val="hybridMultilevel"/>
    <w:tmpl w:val="EDA8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B8C"/>
    <w:multiLevelType w:val="hybridMultilevel"/>
    <w:tmpl w:val="A13E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B6D"/>
    <w:multiLevelType w:val="hybridMultilevel"/>
    <w:tmpl w:val="783CF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F02"/>
    <w:multiLevelType w:val="hybridMultilevel"/>
    <w:tmpl w:val="C45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A52"/>
    <w:multiLevelType w:val="hybridMultilevel"/>
    <w:tmpl w:val="BD62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F1E"/>
    <w:multiLevelType w:val="hybridMultilevel"/>
    <w:tmpl w:val="85F2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21A"/>
    <w:multiLevelType w:val="hybridMultilevel"/>
    <w:tmpl w:val="BB5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4623"/>
    <w:multiLevelType w:val="hybridMultilevel"/>
    <w:tmpl w:val="F8E6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8E9"/>
    <w:multiLevelType w:val="multilevel"/>
    <w:tmpl w:val="173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D04FA"/>
    <w:multiLevelType w:val="hybridMultilevel"/>
    <w:tmpl w:val="B3D2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F1A"/>
    <w:multiLevelType w:val="hybridMultilevel"/>
    <w:tmpl w:val="91828B8C"/>
    <w:lvl w:ilvl="0" w:tplc="3F8C27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467DB"/>
    <w:multiLevelType w:val="multilevel"/>
    <w:tmpl w:val="120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B7249"/>
    <w:multiLevelType w:val="hybridMultilevel"/>
    <w:tmpl w:val="7DAC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426E"/>
    <w:multiLevelType w:val="hybridMultilevel"/>
    <w:tmpl w:val="9310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DFA"/>
    <w:multiLevelType w:val="hybridMultilevel"/>
    <w:tmpl w:val="2022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5297E"/>
    <w:multiLevelType w:val="hybridMultilevel"/>
    <w:tmpl w:val="3390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FEC"/>
    <w:multiLevelType w:val="hybridMultilevel"/>
    <w:tmpl w:val="3234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E42D6"/>
    <w:multiLevelType w:val="multilevel"/>
    <w:tmpl w:val="1112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8" w15:restartNumberingAfterBreak="0">
    <w:nsid w:val="7C5B075D"/>
    <w:multiLevelType w:val="hybridMultilevel"/>
    <w:tmpl w:val="548264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DD773A4"/>
    <w:multiLevelType w:val="multilevel"/>
    <w:tmpl w:val="449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8"/>
  </w:num>
  <w:num w:numId="13">
    <w:abstractNumId w:val="17"/>
  </w:num>
  <w:num w:numId="14">
    <w:abstractNumId w:val="10"/>
  </w:num>
  <w:num w:numId="15">
    <w:abstractNumId w:val="15"/>
  </w:num>
  <w:num w:numId="16">
    <w:abstractNumId w:val="1"/>
  </w:num>
  <w:num w:numId="17">
    <w:abstractNumId w:val="11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1F"/>
    <w:rsid w:val="00064F0E"/>
    <w:rsid w:val="000B6142"/>
    <w:rsid w:val="000C5BAF"/>
    <w:rsid w:val="000D6CB2"/>
    <w:rsid w:val="000F5062"/>
    <w:rsid w:val="00106597"/>
    <w:rsid w:val="00142BCB"/>
    <w:rsid w:val="00152149"/>
    <w:rsid w:val="00152B23"/>
    <w:rsid w:val="0016315E"/>
    <w:rsid w:val="00172F14"/>
    <w:rsid w:val="001B4F60"/>
    <w:rsid w:val="002552FF"/>
    <w:rsid w:val="00270D4C"/>
    <w:rsid w:val="00282194"/>
    <w:rsid w:val="0028655F"/>
    <w:rsid w:val="002B0EDD"/>
    <w:rsid w:val="002C773A"/>
    <w:rsid w:val="002D5700"/>
    <w:rsid w:val="002E2B83"/>
    <w:rsid w:val="003325E8"/>
    <w:rsid w:val="00360B67"/>
    <w:rsid w:val="003A1E4A"/>
    <w:rsid w:val="003A28A1"/>
    <w:rsid w:val="003A4E80"/>
    <w:rsid w:val="003D27EF"/>
    <w:rsid w:val="003D46A7"/>
    <w:rsid w:val="00453BF0"/>
    <w:rsid w:val="00495389"/>
    <w:rsid w:val="00495DF6"/>
    <w:rsid w:val="004A0123"/>
    <w:rsid w:val="004E3629"/>
    <w:rsid w:val="00503C8C"/>
    <w:rsid w:val="00511F84"/>
    <w:rsid w:val="0057661F"/>
    <w:rsid w:val="00577E03"/>
    <w:rsid w:val="005A3D6D"/>
    <w:rsid w:val="005B4155"/>
    <w:rsid w:val="005D515D"/>
    <w:rsid w:val="005F3271"/>
    <w:rsid w:val="00635D4D"/>
    <w:rsid w:val="006362FE"/>
    <w:rsid w:val="00644880"/>
    <w:rsid w:val="00644D10"/>
    <w:rsid w:val="00666577"/>
    <w:rsid w:val="00680BA5"/>
    <w:rsid w:val="006E55F3"/>
    <w:rsid w:val="00713FA0"/>
    <w:rsid w:val="00730AC1"/>
    <w:rsid w:val="0073123C"/>
    <w:rsid w:val="007D5D48"/>
    <w:rsid w:val="007F16F8"/>
    <w:rsid w:val="0082138F"/>
    <w:rsid w:val="0085680E"/>
    <w:rsid w:val="0089362D"/>
    <w:rsid w:val="008C2B55"/>
    <w:rsid w:val="008E6650"/>
    <w:rsid w:val="00966B47"/>
    <w:rsid w:val="009A3CE1"/>
    <w:rsid w:val="009C2AAF"/>
    <w:rsid w:val="00A06FD9"/>
    <w:rsid w:val="00A24925"/>
    <w:rsid w:val="00A609BB"/>
    <w:rsid w:val="00A87835"/>
    <w:rsid w:val="00AE5256"/>
    <w:rsid w:val="00B3785C"/>
    <w:rsid w:val="00B641DE"/>
    <w:rsid w:val="00B76291"/>
    <w:rsid w:val="00B83490"/>
    <w:rsid w:val="00B86FF5"/>
    <w:rsid w:val="00B905A2"/>
    <w:rsid w:val="00BF50B3"/>
    <w:rsid w:val="00C70511"/>
    <w:rsid w:val="00C87C59"/>
    <w:rsid w:val="00C97E6F"/>
    <w:rsid w:val="00CB4599"/>
    <w:rsid w:val="00CE56EB"/>
    <w:rsid w:val="00D55A3E"/>
    <w:rsid w:val="00DE12C5"/>
    <w:rsid w:val="00E10AF8"/>
    <w:rsid w:val="00E17ACF"/>
    <w:rsid w:val="00E412B4"/>
    <w:rsid w:val="00E8186E"/>
    <w:rsid w:val="00ED3A8C"/>
    <w:rsid w:val="00ED445E"/>
    <w:rsid w:val="00F1206C"/>
    <w:rsid w:val="00F87788"/>
    <w:rsid w:val="00FC5669"/>
    <w:rsid w:val="00FC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FD08"/>
  <w15:docId w15:val="{1125487F-F073-4602-A442-8699513A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A8C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A0123"/>
    <w:rPr>
      <w:b/>
      <w:bCs/>
      <w:spacing w:val="0"/>
    </w:rPr>
  </w:style>
  <w:style w:type="paragraph" w:styleId="a6">
    <w:name w:val="List Paragraph"/>
    <w:basedOn w:val="a"/>
    <w:uiPriority w:val="34"/>
    <w:qFormat/>
    <w:rsid w:val="004A0123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val="en-US" w:bidi="en-US"/>
    </w:rPr>
  </w:style>
  <w:style w:type="table" w:styleId="a7">
    <w:name w:val="Table Grid"/>
    <w:basedOn w:val="a1"/>
    <w:uiPriority w:val="59"/>
    <w:rsid w:val="004A012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A0123"/>
  </w:style>
  <w:style w:type="paragraph" w:styleId="a8">
    <w:name w:val="Normal (Web)"/>
    <w:basedOn w:val="a"/>
    <w:uiPriority w:val="99"/>
    <w:unhideWhenUsed/>
    <w:rsid w:val="004A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66B47"/>
    <w:pPr>
      <w:spacing w:after="0" w:line="240" w:lineRule="auto"/>
    </w:pPr>
  </w:style>
  <w:style w:type="character" w:customStyle="1" w:styleId="c5">
    <w:name w:val="c5"/>
    <w:basedOn w:val="a0"/>
    <w:rsid w:val="000B6142"/>
  </w:style>
  <w:style w:type="character" w:customStyle="1" w:styleId="c29">
    <w:name w:val="c29"/>
    <w:basedOn w:val="a0"/>
    <w:rsid w:val="000B6142"/>
  </w:style>
  <w:style w:type="paragraph" w:customStyle="1" w:styleId="c6">
    <w:name w:val="c6"/>
    <w:basedOn w:val="a"/>
    <w:rsid w:val="00CE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56EB"/>
  </w:style>
  <w:style w:type="paragraph" w:customStyle="1" w:styleId="c0">
    <w:name w:val="c0"/>
    <w:basedOn w:val="a"/>
    <w:rsid w:val="00CE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E56EB"/>
  </w:style>
  <w:style w:type="character" w:customStyle="1" w:styleId="c1">
    <w:name w:val="c1"/>
    <w:basedOn w:val="a0"/>
    <w:rsid w:val="00CE56EB"/>
  </w:style>
  <w:style w:type="paragraph" w:customStyle="1" w:styleId="c7">
    <w:name w:val="c7"/>
    <w:basedOn w:val="a"/>
    <w:rsid w:val="00CE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E56EB"/>
  </w:style>
  <w:style w:type="character" w:customStyle="1" w:styleId="c18">
    <w:name w:val="c18"/>
    <w:basedOn w:val="a0"/>
    <w:rsid w:val="00CE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7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4A6-BD63-4025-B3E6-91BC05E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6591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3</cp:revision>
  <dcterms:created xsi:type="dcterms:W3CDTF">2020-02-05T14:02:00Z</dcterms:created>
  <dcterms:modified xsi:type="dcterms:W3CDTF">2026-02-06T13:50:00Z</dcterms:modified>
</cp:coreProperties>
</file>